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0" w:type="dxa"/>
        <w:tblInd w:w="567" w:type="dxa"/>
        <w:tblLook w:val="0000" w:firstRow="0" w:lastRow="0" w:firstColumn="0" w:lastColumn="0" w:noHBand="0" w:noVBand="0"/>
      </w:tblPr>
      <w:tblGrid>
        <w:gridCol w:w="3988"/>
        <w:gridCol w:w="1397"/>
        <w:gridCol w:w="3995"/>
      </w:tblGrid>
      <w:tr w:rsidR="00CD3D15" w:rsidRPr="00302484" w14:paraId="1E7B768F" w14:textId="77777777" w:rsidTr="000939B2">
        <w:trPr>
          <w:trHeight w:val="1232"/>
        </w:trPr>
        <w:tc>
          <w:tcPr>
            <w:tcW w:w="3988" w:type="dxa"/>
            <w:shd w:val="clear" w:color="auto" w:fill="auto"/>
          </w:tcPr>
          <w:p w14:paraId="53DE8830" w14:textId="77777777" w:rsidR="00CD3D15" w:rsidRPr="00302484" w:rsidRDefault="00CD3D15" w:rsidP="000939B2">
            <w:pPr>
              <w:jc w:val="center"/>
              <w:rPr>
                <w:sz w:val="22"/>
                <w:szCs w:val="22"/>
                <w:lang w:val="be-BY"/>
              </w:rPr>
            </w:pPr>
            <w:r w:rsidRPr="00302484">
              <w:rPr>
                <w:sz w:val="22"/>
                <w:szCs w:val="22"/>
                <w:lang w:val="be-BY"/>
              </w:rPr>
              <w:t>Башҡортостан Республика</w:t>
            </w:r>
            <w:r w:rsidRPr="00302484">
              <w:rPr>
                <w:sz w:val="22"/>
                <w:szCs w:val="22"/>
                <w:lang w:val="en-US"/>
              </w:rPr>
              <w:t>h</w:t>
            </w:r>
            <w:r w:rsidRPr="00302484">
              <w:rPr>
                <w:sz w:val="22"/>
                <w:szCs w:val="22"/>
                <w:lang w:val="be-BY"/>
              </w:rPr>
              <w:t>ы</w:t>
            </w:r>
          </w:p>
          <w:p w14:paraId="1B1B8590" w14:textId="77777777" w:rsidR="00CD3D15" w:rsidRPr="00302484" w:rsidRDefault="00CD3D15" w:rsidP="000939B2">
            <w:pPr>
              <w:jc w:val="center"/>
              <w:rPr>
                <w:sz w:val="22"/>
                <w:szCs w:val="22"/>
                <w:lang w:val="be-BY"/>
              </w:rPr>
            </w:pPr>
            <w:r w:rsidRPr="00302484">
              <w:rPr>
                <w:sz w:val="22"/>
                <w:szCs w:val="22"/>
                <w:lang w:val="be-BY"/>
              </w:rPr>
              <w:t>Салауат районы</w:t>
            </w:r>
          </w:p>
          <w:p w14:paraId="09DF9CEA" w14:textId="77777777" w:rsidR="00CD3D15" w:rsidRPr="00302484" w:rsidRDefault="00CD3D15" w:rsidP="000939B2">
            <w:pPr>
              <w:jc w:val="center"/>
              <w:rPr>
                <w:sz w:val="22"/>
                <w:szCs w:val="22"/>
                <w:lang w:val="be-BY"/>
              </w:rPr>
            </w:pPr>
            <w:r w:rsidRPr="00302484">
              <w:rPr>
                <w:sz w:val="22"/>
                <w:szCs w:val="22"/>
                <w:lang w:val="be-BY"/>
              </w:rPr>
              <w:t>муниципаль районының</w:t>
            </w:r>
          </w:p>
          <w:p w14:paraId="629367F1" w14:textId="77777777" w:rsidR="00CD3D15" w:rsidRPr="00302484" w:rsidRDefault="00CD3D15" w:rsidP="000939B2">
            <w:pPr>
              <w:jc w:val="center"/>
              <w:rPr>
                <w:sz w:val="22"/>
                <w:szCs w:val="22"/>
                <w:lang w:val="be-BY"/>
              </w:rPr>
            </w:pPr>
            <w:r w:rsidRPr="00302484">
              <w:rPr>
                <w:sz w:val="22"/>
                <w:szCs w:val="22"/>
                <w:lang w:val="be-BY"/>
              </w:rPr>
              <w:t>Миәшәгәр ауыл Советы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4C076576" w14:textId="77777777" w:rsidR="00CD3D15" w:rsidRPr="00302484" w:rsidRDefault="00CD3D15" w:rsidP="000939B2">
            <w:pPr>
              <w:rPr>
                <w:rFonts w:ascii="Times Cyr Bash Normal" w:hAnsi="Times Cyr Bash Normal"/>
                <w:sz w:val="22"/>
                <w:szCs w:val="22"/>
              </w:rPr>
            </w:pPr>
            <w:r w:rsidRPr="0030248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FFAA057" wp14:editId="1CE5EA1F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4" name="Рисунок 4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5" w:type="dxa"/>
            <w:shd w:val="clear" w:color="auto" w:fill="auto"/>
          </w:tcPr>
          <w:p w14:paraId="52CC42B2" w14:textId="77777777" w:rsidR="00CD3D15" w:rsidRPr="00302484" w:rsidRDefault="00CD3D15" w:rsidP="000939B2">
            <w:pPr>
              <w:ind w:left="-20"/>
              <w:jc w:val="center"/>
              <w:rPr>
                <w:sz w:val="22"/>
                <w:szCs w:val="22"/>
              </w:rPr>
            </w:pPr>
            <w:r w:rsidRPr="003024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484">
              <w:rPr>
                <w:sz w:val="22"/>
                <w:szCs w:val="22"/>
              </w:rPr>
              <w:t>Республика Башкортостан</w:t>
            </w:r>
          </w:p>
          <w:p w14:paraId="012796E9" w14:textId="77777777" w:rsidR="00CD3D15" w:rsidRPr="00302484" w:rsidRDefault="00CD3D15" w:rsidP="000939B2">
            <w:pPr>
              <w:ind w:left="-20"/>
              <w:jc w:val="center"/>
              <w:rPr>
                <w:sz w:val="22"/>
                <w:szCs w:val="22"/>
              </w:rPr>
            </w:pPr>
            <w:r w:rsidRPr="00302484">
              <w:rPr>
                <w:sz w:val="22"/>
                <w:szCs w:val="22"/>
              </w:rPr>
              <w:t>Совет сельского поселения</w:t>
            </w:r>
          </w:p>
          <w:p w14:paraId="66D51FDD" w14:textId="77777777" w:rsidR="00CD3D15" w:rsidRPr="00302484" w:rsidRDefault="00CD3D15" w:rsidP="000939B2">
            <w:pPr>
              <w:ind w:left="-20"/>
              <w:jc w:val="center"/>
              <w:rPr>
                <w:sz w:val="22"/>
                <w:szCs w:val="22"/>
              </w:rPr>
            </w:pPr>
            <w:r w:rsidRPr="00302484">
              <w:rPr>
                <w:sz w:val="22"/>
                <w:szCs w:val="22"/>
              </w:rPr>
              <w:t>Мещегаровский сельсовет</w:t>
            </w:r>
          </w:p>
          <w:p w14:paraId="19345C79" w14:textId="77777777" w:rsidR="00CD3D15" w:rsidRPr="00302484" w:rsidRDefault="00CD3D15" w:rsidP="000939B2">
            <w:pPr>
              <w:ind w:left="-20"/>
              <w:jc w:val="center"/>
              <w:rPr>
                <w:sz w:val="22"/>
                <w:szCs w:val="22"/>
              </w:rPr>
            </w:pPr>
            <w:r w:rsidRPr="00302484">
              <w:rPr>
                <w:sz w:val="22"/>
                <w:szCs w:val="22"/>
              </w:rPr>
              <w:t>муниципального района</w:t>
            </w:r>
          </w:p>
          <w:p w14:paraId="08CC3E37" w14:textId="77777777" w:rsidR="00CD3D15" w:rsidRPr="00302484" w:rsidRDefault="00CD3D15" w:rsidP="000939B2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484">
              <w:rPr>
                <w:sz w:val="22"/>
                <w:szCs w:val="22"/>
              </w:rPr>
              <w:t>Салаватский район</w:t>
            </w:r>
          </w:p>
        </w:tc>
      </w:tr>
      <w:tr w:rsidR="00CD3D15" w:rsidRPr="00302484" w14:paraId="1CF93F0A" w14:textId="77777777" w:rsidTr="000939B2">
        <w:trPr>
          <w:trHeight w:val="522"/>
        </w:trPr>
        <w:tc>
          <w:tcPr>
            <w:tcW w:w="3988" w:type="dxa"/>
            <w:shd w:val="clear" w:color="auto" w:fill="auto"/>
          </w:tcPr>
          <w:p w14:paraId="018016BB" w14:textId="77777777" w:rsidR="00CD3D15" w:rsidRPr="00302484" w:rsidRDefault="00CD3D15" w:rsidP="000939B2">
            <w:pPr>
              <w:jc w:val="center"/>
              <w:rPr>
                <w:sz w:val="22"/>
                <w:szCs w:val="22"/>
                <w:lang w:val="be-BY"/>
              </w:rPr>
            </w:pPr>
            <w:r w:rsidRPr="00302484">
              <w:rPr>
                <w:sz w:val="22"/>
                <w:szCs w:val="22"/>
                <w:lang w:val="be-BY"/>
              </w:rPr>
              <w:t>452495, Миәшәгәр ауылы,</w:t>
            </w:r>
            <w:r w:rsidRPr="00302484">
              <w:rPr>
                <w:sz w:val="24"/>
                <w:szCs w:val="24"/>
              </w:rPr>
              <w:t xml:space="preserve"> </w:t>
            </w:r>
            <w:r w:rsidRPr="00302484">
              <w:rPr>
                <w:sz w:val="22"/>
                <w:szCs w:val="22"/>
                <w:lang w:val="be-BY"/>
              </w:rPr>
              <w:t xml:space="preserve">Ленин урамы,14 </w:t>
            </w:r>
          </w:p>
          <w:p w14:paraId="29F4C20D" w14:textId="77777777" w:rsidR="00CD3D15" w:rsidRPr="00302484" w:rsidRDefault="00CD3D15" w:rsidP="000939B2">
            <w:pPr>
              <w:jc w:val="center"/>
              <w:rPr>
                <w:sz w:val="22"/>
                <w:szCs w:val="22"/>
                <w:lang w:val="be-BY"/>
              </w:rPr>
            </w:pPr>
            <w:r w:rsidRPr="00302484">
              <w:rPr>
                <w:sz w:val="22"/>
                <w:szCs w:val="22"/>
                <w:lang w:val="be-BY"/>
              </w:rPr>
              <w:t>тел. (34777) 2-61-23, 2-61-4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C53674" w14:textId="77777777" w:rsidR="00CD3D15" w:rsidRPr="00302484" w:rsidRDefault="00CD3D15" w:rsidP="000939B2">
            <w:pPr>
              <w:rPr>
                <w:rFonts w:ascii="Times Cyr Bash Normal" w:hAnsi="Times Cyr Bash Normal"/>
                <w:sz w:val="22"/>
                <w:szCs w:val="22"/>
              </w:rPr>
            </w:pPr>
          </w:p>
        </w:tc>
        <w:tc>
          <w:tcPr>
            <w:tcW w:w="3995" w:type="dxa"/>
            <w:shd w:val="clear" w:color="auto" w:fill="auto"/>
          </w:tcPr>
          <w:p w14:paraId="01C6DB4C" w14:textId="77777777" w:rsidR="00CD3D15" w:rsidRPr="00302484" w:rsidRDefault="00CD3D15" w:rsidP="000939B2">
            <w:pPr>
              <w:jc w:val="center"/>
              <w:rPr>
                <w:sz w:val="22"/>
                <w:szCs w:val="22"/>
                <w:lang w:val="be-BY"/>
              </w:rPr>
            </w:pPr>
            <w:r w:rsidRPr="00302484">
              <w:rPr>
                <w:sz w:val="22"/>
                <w:szCs w:val="22"/>
                <w:lang w:val="be-BY"/>
              </w:rPr>
              <w:t xml:space="preserve">452495, с. Мещегарово, ул.Ленина, 14 </w:t>
            </w:r>
          </w:p>
          <w:p w14:paraId="44D79198" w14:textId="77777777" w:rsidR="00CD3D15" w:rsidRPr="00302484" w:rsidRDefault="00CD3D15" w:rsidP="000939B2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484">
              <w:rPr>
                <w:sz w:val="22"/>
                <w:szCs w:val="22"/>
                <w:lang w:val="be-BY"/>
              </w:rPr>
              <w:t>тел. (34777) 2-61-23, 2-61-44</w:t>
            </w:r>
          </w:p>
        </w:tc>
      </w:tr>
    </w:tbl>
    <w:p w14:paraId="20F42805" w14:textId="77777777" w:rsidR="00CD3D15" w:rsidRPr="00302484" w:rsidRDefault="00CD3D15" w:rsidP="00CD3D15">
      <w:pPr>
        <w:ind w:left="283" w:firstLine="349"/>
        <w:jc w:val="center"/>
        <w:rPr>
          <w:sz w:val="28"/>
          <w:szCs w:val="28"/>
          <w:highlight w:val="yellow"/>
        </w:rPr>
      </w:pPr>
      <w:r w:rsidRPr="0030248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369CC" wp14:editId="0A0E9C57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5803900" cy="38100"/>
                <wp:effectExtent l="0" t="19050" r="44450" b="38100"/>
                <wp:wrapSquare wrapText="bothSides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37771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5.8pt,6.45pt" to="862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" strokeweight="4.5pt">
                <v:stroke linestyle="thickThin"/>
                <w10:wrap type="square" anchorx="margin"/>
              </v:line>
            </w:pict>
          </mc:Fallback>
        </mc:AlternateContent>
      </w:r>
    </w:p>
    <w:p w14:paraId="51B002EF" w14:textId="77777777" w:rsidR="00CD3D15" w:rsidRPr="00302484" w:rsidRDefault="00CD3D15" w:rsidP="00CD3D15">
      <w:pPr>
        <w:ind w:left="283" w:firstLine="349"/>
        <w:jc w:val="center"/>
        <w:rPr>
          <w:b/>
          <w:sz w:val="28"/>
          <w:szCs w:val="28"/>
        </w:rPr>
      </w:pPr>
      <w:r w:rsidRPr="00302484">
        <w:rPr>
          <w:sz w:val="28"/>
          <w:szCs w:val="28"/>
        </w:rPr>
        <w:t xml:space="preserve">Двенадцатое заседание двадцать девятого созыва </w:t>
      </w:r>
    </w:p>
    <w:p w14:paraId="686D70B9" w14:textId="77777777" w:rsidR="00CD3D15" w:rsidRPr="00302484" w:rsidRDefault="00CD3D15" w:rsidP="00CD3D15">
      <w:pPr>
        <w:keepNext/>
        <w:ind w:left="284" w:firstLine="709"/>
        <w:jc w:val="center"/>
        <w:outlineLvl w:val="0"/>
        <w:rPr>
          <w:rFonts w:eastAsiaTheme="majorEastAsia"/>
          <w:bCs/>
          <w:kern w:val="32"/>
          <w:sz w:val="28"/>
          <w:szCs w:val="28"/>
        </w:rPr>
      </w:pPr>
      <w:r w:rsidRPr="00302484">
        <w:rPr>
          <w:rFonts w:eastAsiaTheme="majorEastAsia"/>
          <w:bCs/>
          <w:kern w:val="32"/>
          <w:sz w:val="28"/>
          <w:szCs w:val="28"/>
        </w:rPr>
        <w:t xml:space="preserve"> РЕШЕНИЕ                               </w:t>
      </w:r>
    </w:p>
    <w:p w14:paraId="498A6A9C" w14:textId="77777777" w:rsidR="00CD3D15" w:rsidRPr="00302484" w:rsidRDefault="00CD3D15" w:rsidP="00CD3D15">
      <w:pPr>
        <w:ind w:left="284" w:firstLine="709"/>
        <w:jc w:val="center"/>
        <w:rPr>
          <w:sz w:val="28"/>
          <w:szCs w:val="28"/>
        </w:rPr>
      </w:pPr>
      <w:r w:rsidRPr="00302484">
        <w:rPr>
          <w:sz w:val="28"/>
          <w:szCs w:val="28"/>
        </w:rPr>
        <w:t xml:space="preserve">18 апреля 2024 года № </w:t>
      </w:r>
      <w:r>
        <w:rPr>
          <w:sz w:val="28"/>
          <w:szCs w:val="28"/>
        </w:rPr>
        <w:t>31</w:t>
      </w:r>
    </w:p>
    <w:p w14:paraId="5E28B0BF" w14:textId="77777777" w:rsidR="00CD3D15" w:rsidRDefault="00CD3D15" w:rsidP="00CD3D15">
      <w:pPr>
        <w:pStyle w:val="3"/>
        <w:jc w:val="center"/>
        <w:rPr>
          <w:b w:val="0"/>
          <w:sz w:val="28"/>
          <w:szCs w:val="28"/>
        </w:rPr>
      </w:pPr>
    </w:p>
    <w:p w14:paraId="5A117391" w14:textId="77777777" w:rsidR="00CD3D15" w:rsidRPr="00A162C8" w:rsidRDefault="00CD3D15" w:rsidP="00CD3D15">
      <w:pPr>
        <w:pStyle w:val="3"/>
        <w:jc w:val="center"/>
        <w:rPr>
          <w:sz w:val="28"/>
          <w:szCs w:val="28"/>
        </w:rPr>
      </w:pPr>
      <w:r w:rsidRPr="0076731A">
        <w:rPr>
          <w:b w:val="0"/>
          <w:sz w:val="28"/>
          <w:szCs w:val="28"/>
        </w:rPr>
        <w:t xml:space="preserve">О внесении изменений в решение Совета сельского поселения </w:t>
      </w:r>
      <w:r>
        <w:rPr>
          <w:b w:val="0"/>
          <w:sz w:val="28"/>
          <w:szCs w:val="28"/>
        </w:rPr>
        <w:t xml:space="preserve">Мещегаровский </w:t>
      </w:r>
      <w:r w:rsidRPr="0076731A">
        <w:rPr>
          <w:b w:val="0"/>
          <w:sz w:val="28"/>
          <w:szCs w:val="28"/>
        </w:rPr>
        <w:t xml:space="preserve">сельсовет муниципального района Салаватский район Республики Башкортостан </w:t>
      </w:r>
      <w:r>
        <w:rPr>
          <w:b w:val="0"/>
          <w:sz w:val="28"/>
          <w:szCs w:val="28"/>
        </w:rPr>
        <w:t xml:space="preserve"> № 21 от 27.12.2023 года </w:t>
      </w:r>
      <w:r w:rsidRPr="0096394A">
        <w:rPr>
          <w:b w:val="0"/>
          <w:sz w:val="28"/>
          <w:szCs w:val="28"/>
        </w:rPr>
        <w:t xml:space="preserve">«О БЮДЖЕТЕ СЕЛЬСКОГО ПОСЕЛЕНИЯ </w:t>
      </w:r>
      <w:r>
        <w:rPr>
          <w:b w:val="0"/>
          <w:sz w:val="28"/>
          <w:szCs w:val="28"/>
        </w:rPr>
        <w:t>МЕЩЕГАРОВСКИЙ</w:t>
      </w:r>
      <w:r w:rsidRPr="0096394A">
        <w:rPr>
          <w:b w:val="0"/>
          <w:sz w:val="28"/>
          <w:szCs w:val="28"/>
        </w:rPr>
        <w:t xml:space="preserve"> СЕЛЬСОВЕТ МУНИЦИПАЛЬНОГО РАЙОНА САЛАВАТСКИЙ РАЙОН РЕСПУБЛИКИ БАШКОРТОСТАН НА 2024 ГОД И НА ПЛАНОВЫЙ ПЕРИОД 2025 И 2026 ГОДОВ»</w:t>
      </w:r>
    </w:p>
    <w:p w14:paraId="6A8B55E5" w14:textId="77777777" w:rsidR="00CD3D15" w:rsidRPr="00A162C8" w:rsidRDefault="00CD3D15" w:rsidP="00CD3D15">
      <w:pPr>
        <w:pStyle w:val="3"/>
        <w:jc w:val="center"/>
        <w:rPr>
          <w:sz w:val="28"/>
          <w:szCs w:val="28"/>
        </w:rPr>
      </w:pPr>
      <w:r w:rsidRPr="00A162C8">
        <w:rPr>
          <w:sz w:val="28"/>
          <w:szCs w:val="28"/>
        </w:rPr>
        <w:t xml:space="preserve"> </w:t>
      </w:r>
    </w:p>
    <w:p w14:paraId="7E6B1252" w14:textId="77777777" w:rsidR="00CD3D15" w:rsidRPr="00302484" w:rsidRDefault="00CD3D15" w:rsidP="00CD3D15">
      <w:pPr>
        <w:spacing w:line="276" w:lineRule="auto"/>
        <w:rPr>
          <w:sz w:val="28"/>
          <w:szCs w:val="28"/>
        </w:rPr>
      </w:pPr>
      <w:r w:rsidRPr="00302484">
        <w:rPr>
          <w:sz w:val="28"/>
          <w:szCs w:val="28"/>
        </w:rPr>
        <w:t>Совет сельского поселения Мещегаровский сельсовет муниципального района Салаватский район Республики Башкортостан РЕШИЛ:</w:t>
      </w:r>
    </w:p>
    <w:p w14:paraId="6CAAD5B6" w14:textId="77777777" w:rsidR="00CD3D15" w:rsidRPr="00302484" w:rsidRDefault="00CD3D15" w:rsidP="00CD3D15">
      <w:pPr>
        <w:pStyle w:val="a5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426"/>
        <w:rPr>
          <w:sz w:val="28"/>
          <w:szCs w:val="28"/>
        </w:rPr>
      </w:pPr>
      <w:r w:rsidRPr="00302484">
        <w:rPr>
          <w:sz w:val="28"/>
          <w:szCs w:val="28"/>
        </w:rPr>
        <w:t>Внести в решение Совета сельского поселения Мещегаровский сельсовет муниципального района Салаватский район Республики Башкортостан от 27.12.2023 года № 21 «О бюджете сельского поселения Мещегаровский сельсовет муниципального района Салаватский район Республики Башкортостан на 2024 год и на плановый период 2025 и 2026 годов» следующие изменения:</w:t>
      </w:r>
    </w:p>
    <w:p w14:paraId="70D5A61E" w14:textId="77777777" w:rsidR="00CD3D15" w:rsidRPr="00302484" w:rsidRDefault="00CD3D15" w:rsidP="00CD3D15">
      <w:pPr>
        <w:spacing w:line="276" w:lineRule="auto"/>
        <w:ind w:firstLine="360"/>
        <w:rPr>
          <w:sz w:val="28"/>
          <w:szCs w:val="28"/>
        </w:rPr>
      </w:pPr>
      <w:r w:rsidRPr="00302484">
        <w:rPr>
          <w:sz w:val="28"/>
          <w:szCs w:val="28"/>
        </w:rPr>
        <w:t>1.1. В подпункте 1 пункта 1 цифры «</w:t>
      </w:r>
      <w:bookmarkStart w:id="0" w:name="_Hlk151562172"/>
      <w:r w:rsidRPr="00302484">
        <w:rPr>
          <w:bCs/>
          <w:color w:val="000000"/>
          <w:sz w:val="28"/>
          <w:szCs w:val="28"/>
        </w:rPr>
        <w:t>3 320 860,00</w:t>
      </w:r>
      <w:bookmarkEnd w:id="0"/>
      <w:r w:rsidRPr="00302484">
        <w:rPr>
          <w:sz w:val="28"/>
          <w:szCs w:val="28"/>
        </w:rPr>
        <w:t xml:space="preserve">» заменить цифрами                       </w:t>
      </w:r>
      <w:proofErr w:type="gramStart"/>
      <w:r w:rsidRPr="00302484">
        <w:rPr>
          <w:sz w:val="28"/>
          <w:szCs w:val="28"/>
        </w:rPr>
        <w:t xml:space="preserve">   «</w:t>
      </w:r>
      <w:proofErr w:type="gramEnd"/>
      <w:r w:rsidRPr="00302484">
        <w:rPr>
          <w:sz w:val="28"/>
          <w:szCs w:val="28"/>
        </w:rPr>
        <w:t>3 545 153,20»;</w:t>
      </w:r>
    </w:p>
    <w:p w14:paraId="4F52C89B" w14:textId="77777777" w:rsidR="00CD3D15" w:rsidRPr="00302484" w:rsidRDefault="00CD3D15" w:rsidP="00CD3D15">
      <w:pPr>
        <w:spacing w:line="276" w:lineRule="auto"/>
        <w:ind w:firstLine="360"/>
        <w:rPr>
          <w:sz w:val="28"/>
          <w:szCs w:val="28"/>
        </w:rPr>
      </w:pPr>
      <w:r w:rsidRPr="00302484">
        <w:rPr>
          <w:sz w:val="28"/>
          <w:szCs w:val="28"/>
        </w:rPr>
        <w:t>1.2. В подпункте 2 пункта 1 цифры «</w:t>
      </w:r>
      <w:r w:rsidRPr="00302484">
        <w:rPr>
          <w:bCs/>
          <w:color w:val="000000"/>
          <w:sz w:val="28"/>
          <w:szCs w:val="28"/>
        </w:rPr>
        <w:t>3 320 860,00</w:t>
      </w:r>
      <w:r w:rsidRPr="00302484">
        <w:rPr>
          <w:sz w:val="28"/>
          <w:szCs w:val="28"/>
        </w:rPr>
        <w:t xml:space="preserve">» заменить цифрами                      </w:t>
      </w:r>
      <w:proofErr w:type="gramStart"/>
      <w:r w:rsidRPr="00302484">
        <w:rPr>
          <w:sz w:val="28"/>
          <w:szCs w:val="28"/>
        </w:rPr>
        <w:t xml:space="preserve">   «</w:t>
      </w:r>
      <w:proofErr w:type="gramEnd"/>
      <w:r w:rsidRPr="00302484">
        <w:rPr>
          <w:sz w:val="28"/>
          <w:szCs w:val="28"/>
        </w:rPr>
        <w:t>15 189 323,71»;</w:t>
      </w:r>
    </w:p>
    <w:p w14:paraId="35E6B7F4" w14:textId="77777777" w:rsidR="00CD3D15" w:rsidRPr="00302484" w:rsidRDefault="00CD3D15" w:rsidP="00CD3D15">
      <w:pPr>
        <w:pStyle w:val="a5"/>
        <w:spacing w:line="276" w:lineRule="auto"/>
        <w:ind w:left="360" w:firstLine="66"/>
        <w:rPr>
          <w:sz w:val="28"/>
          <w:szCs w:val="28"/>
        </w:rPr>
      </w:pPr>
      <w:r w:rsidRPr="00302484">
        <w:rPr>
          <w:sz w:val="28"/>
          <w:szCs w:val="28"/>
        </w:rPr>
        <w:t>1.3. Подпункт 3 пункта 1 изложить в следующей редакции:</w:t>
      </w:r>
    </w:p>
    <w:p w14:paraId="6F2BD6B7" w14:textId="77777777" w:rsidR="00CD3D15" w:rsidRPr="00302484" w:rsidRDefault="00CD3D15" w:rsidP="00CD3D15">
      <w:pPr>
        <w:spacing w:line="276" w:lineRule="auto"/>
        <w:rPr>
          <w:sz w:val="28"/>
          <w:szCs w:val="28"/>
        </w:rPr>
      </w:pPr>
      <w:r w:rsidRPr="00302484">
        <w:rPr>
          <w:sz w:val="28"/>
          <w:szCs w:val="28"/>
        </w:rPr>
        <w:t xml:space="preserve">«дефицит бюджета муниципального района в сумме </w:t>
      </w:r>
      <w:r w:rsidRPr="00302484">
        <w:rPr>
          <w:color w:val="000000" w:themeColor="text1"/>
          <w:sz w:val="28"/>
          <w:szCs w:val="28"/>
          <w:shd w:val="clear" w:color="auto" w:fill="FFFFFF"/>
        </w:rPr>
        <w:t>11 644 170,51</w:t>
      </w:r>
      <w:r w:rsidRPr="00302484">
        <w:rPr>
          <w:color w:val="000000" w:themeColor="text1"/>
          <w:sz w:val="16"/>
          <w:szCs w:val="16"/>
          <w:shd w:val="clear" w:color="auto" w:fill="FFFFFF"/>
        </w:rPr>
        <w:t xml:space="preserve"> </w:t>
      </w:r>
      <w:r w:rsidRPr="00302484">
        <w:rPr>
          <w:sz w:val="28"/>
          <w:szCs w:val="28"/>
        </w:rPr>
        <w:t>рублей»;</w:t>
      </w:r>
    </w:p>
    <w:p w14:paraId="7FD92AD4" w14:textId="77777777" w:rsidR="00CD3D15" w:rsidRPr="00302484" w:rsidRDefault="00CD3D15" w:rsidP="00CD3D15">
      <w:pPr>
        <w:spacing w:line="276" w:lineRule="auto"/>
        <w:ind w:firstLine="426"/>
        <w:rPr>
          <w:sz w:val="28"/>
          <w:szCs w:val="28"/>
        </w:rPr>
      </w:pPr>
      <w:r w:rsidRPr="00302484">
        <w:rPr>
          <w:sz w:val="28"/>
          <w:szCs w:val="28"/>
        </w:rPr>
        <w:t>1.4.</w:t>
      </w:r>
      <w:r w:rsidRPr="00302484">
        <w:t xml:space="preserve">  </w:t>
      </w:r>
      <w:r w:rsidRPr="00302484">
        <w:rPr>
          <w:sz w:val="28"/>
          <w:szCs w:val="28"/>
        </w:rPr>
        <w:t xml:space="preserve">Приложение № 1 «Источники финансирования дефицита бюджета сельского поселения Мещегаровский сельсовет муниципального района Салаватский район Республики Башкортостан на 2024 год» изложить в новой редакции согласно приложению № 1 к настоящему Решению. </w:t>
      </w:r>
    </w:p>
    <w:p w14:paraId="494D0D10" w14:textId="77777777" w:rsidR="00CD3D15" w:rsidRPr="00302484" w:rsidRDefault="00CD3D15" w:rsidP="00CD3D15">
      <w:pPr>
        <w:spacing w:line="276" w:lineRule="auto"/>
        <w:ind w:firstLine="426"/>
        <w:rPr>
          <w:sz w:val="28"/>
          <w:szCs w:val="28"/>
        </w:rPr>
      </w:pPr>
      <w:r w:rsidRPr="00302484">
        <w:rPr>
          <w:sz w:val="28"/>
          <w:szCs w:val="28"/>
        </w:rPr>
        <w:t>1.5. Приложение № 2 «Поступления доходов в бюджет сельского поселения Мещегаровский сельсовет муниципального района Салаватский район Республики Башкортостан на 2024 год и на плановый период 2025 и 2026 годов» изложить в новой редакции согласно приложению № 2 к настоящему Решению.</w:t>
      </w:r>
    </w:p>
    <w:p w14:paraId="2BFAF701" w14:textId="77777777" w:rsidR="00CD3D15" w:rsidRPr="00302484" w:rsidRDefault="00CD3D15" w:rsidP="00CD3D15">
      <w:pPr>
        <w:spacing w:line="276" w:lineRule="auto"/>
        <w:ind w:firstLine="426"/>
        <w:rPr>
          <w:sz w:val="28"/>
          <w:szCs w:val="28"/>
        </w:rPr>
      </w:pPr>
      <w:r w:rsidRPr="00302484">
        <w:rPr>
          <w:sz w:val="28"/>
          <w:szCs w:val="28"/>
        </w:rPr>
        <w:t xml:space="preserve">1.6. Приложение № 3 «Распределение бюджетных ассигнований сельского поселения Мещегаровский сельсовет муниципального района Салаватский район Республики </w:t>
      </w:r>
      <w:r w:rsidRPr="00302484">
        <w:rPr>
          <w:sz w:val="28"/>
          <w:szCs w:val="28"/>
        </w:rPr>
        <w:lastRenderedPageBreak/>
        <w:t>Башкортостан на 2024 год и на плановый период 2025 и 2026 годов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» изложить в новой редакции согласно приложению № 3 к настоящему Решению.</w:t>
      </w:r>
    </w:p>
    <w:p w14:paraId="55E2B32F" w14:textId="77777777" w:rsidR="00CD3D15" w:rsidRPr="00302484" w:rsidRDefault="00CD3D15" w:rsidP="00CD3D15">
      <w:pPr>
        <w:spacing w:line="276" w:lineRule="auto"/>
        <w:ind w:firstLine="426"/>
        <w:rPr>
          <w:sz w:val="28"/>
          <w:szCs w:val="28"/>
        </w:rPr>
      </w:pPr>
      <w:r w:rsidRPr="00302484">
        <w:rPr>
          <w:sz w:val="28"/>
          <w:szCs w:val="28"/>
        </w:rPr>
        <w:t>1.7. Приложение № 4 «Распределение бюджетных ассигнований сельского поселения Мещегаровский сельсовет муниципального района Салаватский район Республики Башкортостан на 2024 год и на плановый период 2025 и 2026 годов по целевым статьям (муниципальным программам и непрограммным направлениям деятельности), группам видов расходов классификации расходов бюджетов» изложить в новой редакции согласно приложению № 4 к настоящему Решению.</w:t>
      </w:r>
    </w:p>
    <w:p w14:paraId="7500F966" w14:textId="77777777" w:rsidR="00CD3D15" w:rsidRPr="00302484" w:rsidRDefault="00CD3D15" w:rsidP="00CD3D15">
      <w:pPr>
        <w:spacing w:line="276" w:lineRule="auto"/>
        <w:ind w:firstLine="426"/>
        <w:rPr>
          <w:sz w:val="28"/>
          <w:szCs w:val="28"/>
        </w:rPr>
      </w:pPr>
      <w:r w:rsidRPr="00302484">
        <w:rPr>
          <w:sz w:val="28"/>
          <w:szCs w:val="28"/>
        </w:rPr>
        <w:t>1.8. Приложение № 5 «Ведомственная структура расходов бюджета сельского поселения Мещегаровский сельсовет муниципального района Салаватский район Республики Башкортостан на 2024 год и на плановый период 2025 и 2026 годов» изложить в новой редакции согласно приложению № 5 к настоящему Решению.</w:t>
      </w:r>
    </w:p>
    <w:p w14:paraId="416CAA67" w14:textId="77777777" w:rsidR="00CD3D15" w:rsidRPr="00302484" w:rsidRDefault="00CD3D15" w:rsidP="00CD3D15">
      <w:pPr>
        <w:spacing w:line="276" w:lineRule="auto"/>
        <w:ind w:firstLine="426"/>
        <w:rPr>
          <w:sz w:val="28"/>
          <w:szCs w:val="28"/>
        </w:rPr>
      </w:pPr>
      <w:r w:rsidRPr="00302484">
        <w:rPr>
          <w:sz w:val="28"/>
          <w:szCs w:val="28"/>
        </w:rPr>
        <w:t>2. Пункт 15 решения изложить в следующей редакции:</w:t>
      </w:r>
    </w:p>
    <w:p w14:paraId="00D1FE13" w14:textId="77777777" w:rsidR="00CD3D15" w:rsidRPr="00302484" w:rsidRDefault="00CD3D15" w:rsidP="00CD3D15">
      <w:pPr>
        <w:pStyle w:val="a3"/>
        <w:spacing w:line="276" w:lineRule="auto"/>
        <w:jc w:val="both"/>
        <w:rPr>
          <w:rFonts w:ascii="Times New Roman" w:hAnsi="Times New Roman"/>
          <w:b w:val="0"/>
          <w:szCs w:val="28"/>
        </w:rPr>
      </w:pPr>
      <w:r w:rsidRPr="00302484">
        <w:rPr>
          <w:rFonts w:ascii="Times New Roman" w:hAnsi="Times New Roman"/>
          <w:b w:val="0"/>
          <w:szCs w:val="28"/>
        </w:rPr>
        <w:t>«15. Утвердить верхний предел муниципального внутреннего долга на 1 января 2025 года в сумме 0,00 рублей, на 1 января 2026 года в сумме 0,00 рублей и на 1 января 2027 года в сумме 0,00 рублей, в том числе верхний предел муниципального внутреннего долга по муниципальным гарантиям на 1 января 2025 года в сумме 0,00 рублей, на 1 января 2026 года 0,00 рублей, на 1 января 2027 года 0,00 рублей.».</w:t>
      </w:r>
    </w:p>
    <w:p w14:paraId="130CCB6A" w14:textId="77777777" w:rsidR="00CD3D15" w:rsidRPr="00302484" w:rsidRDefault="00CD3D15" w:rsidP="00CD3D15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/>
          <w:b w:val="0"/>
          <w:szCs w:val="28"/>
        </w:rPr>
      </w:pPr>
      <w:r w:rsidRPr="00302484">
        <w:rPr>
          <w:rFonts w:ascii="Times New Roman" w:hAnsi="Times New Roman"/>
          <w:b w:val="0"/>
          <w:szCs w:val="28"/>
        </w:rPr>
        <w:t xml:space="preserve"> Настоящее решение подлежит обнародованию в здании сельского поселения Мещегаровский сельсовет и на сайте поселения </w:t>
      </w:r>
      <w:hyperlink r:id="rId9" w:history="1">
        <w:r w:rsidRPr="00031377">
          <w:rPr>
            <w:rStyle w:val="a6"/>
            <w:szCs w:val="28"/>
          </w:rPr>
          <w:t>https://spmeshegar.ru/</w:t>
        </w:r>
      </w:hyperlink>
      <w:r>
        <w:rPr>
          <w:szCs w:val="28"/>
        </w:rPr>
        <w:t xml:space="preserve"> </w:t>
      </w:r>
      <w:r w:rsidRPr="00302484">
        <w:rPr>
          <w:rFonts w:ascii="Times New Roman" w:hAnsi="Times New Roman"/>
          <w:b w:val="0"/>
          <w:szCs w:val="28"/>
        </w:rPr>
        <w:t>после его подписания в установленном порядке.</w:t>
      </w:r>
    </w:p>
    <w:p w14:paraId="6CE450F0" w14:textId="77777777" w:rsidR="00CD3D15" w:rsidRPr="00302484" w:rsidRDefault="00CD3D15" w:rsidP="00CD3D15">
      <w:pPr>
        <w:pStyle w:val="a3"/>
        <w:spacing w:line="276" w:lineRule="auto"/>
        <w:jc w:val="both"/>
        <w:rPr>
          <w:rFonts w:ascii="Times New Roman" w:hAnsi="Times New Roman"/>
          <w:b w:val="0"/>
        </w:rPr>
      </w:pPr>
      <w:r w:rsidRPr="00302484">
        <w:rPr>
          <w:rFonts w:ascii="Times New Roman" w:hAnsi="Times New Roman"/>
          <w:b w:val="0"/>
        </w:rPr>
        <w:t xml:space="preserve">   </w:t>
      </w:r>
    </w:p>
    <w:p w14:paraId="0E01EBB5" w14:textId="77777777" w:rsidR="00CD3D15" w:rsidRPr="00302484" w:rsidRDefault="00CD3D15" w:rsidP="00CD3D15">
      <w:pPr>
        <w:spacing w:before="20" w:line="276" w:lineRule="auto"/>
        <w:ind w:firstLine="740"/>
      </w:pPr>
      <w:r w:rsidRPr="00302484">
        <w:t xml:space="preserve">        </w:t>
      </w:r>
    </w:p>
    <w:p w14:paraId="7ABC38D2" w14:textId="77777777" w:rsidR="00CD3D15" w:rsidRPr="00302484" w:rsidRDefault="00CD3D15" w:rsidP="00CD3D15">
      <w:pPr>
        <w:spacing w:before="20" w:line="276" w:lineRule="auto"/>
        <w:rPr>
          <w:sz w:val="28"/>
          <w:szCs w:val="28"/>
        </w:rPr>
      </w:pPr>
    </w:p>
    <w:p w14:paraId="21DCC7BA" w14:textId="77777777" w:rsidR="00CD3D15" w:rsidRPr="00302484" w:rsidRDefault="00CD3D15" w:rsidP="00CD3D15">
      <w:pPr>
        <w:spacing w:before="20" w:line="276" w:lineRule="auto"/>
        <w:rPr>
          <w:sz w:val="28"/>
          <w:szCs w:val="28"/>
        </w:rPr>
      </w:pPr>
    </w:p>
    <w:p w14:paraId="18E39313" w14:textId="2DE6F2BA" w:rsidR="00CD3D15" w:rsidRDefault="00CD3D15" w:rsidP="00CD3D15">
      <w:r w:rsidRPr="00302484">
        <w:rPr>
          <w:sz w:val="28"/>
          <w:szCs w:val="28"/>
        </w:rPr>
        <w:t xml:space="preserve">Глава сельского поселения                                                                       И.У. Сафина    </w:t>
      </w:r>
      <w:r w:rsidRPr="00302484">
        <w:t xml:space="preserve">  </w:t>
      </w:r>
    </w:p>
    <w:p w14:paraId="27E3C4A0" w14:textId="77777777" w:rsidR="00640861" w:rsidRDefault="00640861">
      <w:pPr>
        <w:sectPr w:rsidR="00640861" w:rsidSect="00640861">
          <w:headerReference w:type="default" r:id="rId10"/>
          <w:footerReference w:type="default" r:id="rId11"/>
          <w:pgSz w:w="11905" w:h="16837"/>
          <w:pgMar w:top="1418" w:right="567" w:bottom="851" w:left="567" w:header="567" w:footer="0" w:gutter="0"/>
          <w:cols w:space="720"/>
          <w:titlePg/>
        </w:sectPr>
      </w:pPr>
    </w:p>
    <w:p w14:paraId="7CE09DD3" w14:textId="77777777" w:rsidR="00CD3D15" w:rsidRDefault="00CD3D15"/>
    <w:tbl>
      <w:tblPr>
        <w:tblOverlap w:val="never"/>
        <w:tblW w:w="14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771DB" w:rsidRPr="004E51CF" w14:paraId="50C1D05E" w14:textId="77777777" w:rsidTr="003E1D9A">
        <w:tc>
          <w:tcPr>
            <w:tcW w:w="1457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6B350BF3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риложение 1</w:t>
            </w:r>
          </w:p>
          <w:p w14:paraId="6D1860B6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к решению Совета сельского поселения</w:t>
            </w:r>
          </w:p>
          <w:p w14:paraId="5B4314A3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ещегаровский сельсовет</w:t>
            </w:r>
          </w:p>
          <w:p w14:paraId="377B880F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ого района </w:t>
            </w:r>
          </w:p>
          <w:p w14:paraId="191F6EEF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Салаватский район</w:t>
            </w:r>
          </w:p>
          <w:p w14:paraId="65EF853D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Республики Башкортостан</w:t>
            </w:r>
          </w:p>
          <w:p w14:paraId="30D75AC4" w14:textId="09594614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от 18 апреля 2024 года № 31</w:t>
            </w:r>
          </w:p>
        </w:tc>
      </w:tr>
    </w:tbl>
    <w:p w14:paraId="366384B5" w14:textId="77777777" w:rsidR="00D771DB" w:rsidRPr="004E51CF" w:rsidRDefault="00D771DB" w:rsidP="00D771DB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771DB" w:rsidRPr="004E51CF" w14:paraId="67C3977E" w14:textId="77777777" w:rsidTr="00D771DB">
        <w:trPr>
          <w:trHeight w:val="1448"/>
          <w:jc w:val="center"/>
        </w:trPr>
        <w:tc>
          <w:tcPr>
            <w:tcW w:w="1457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22E6F670" w14:textId="77777777" w:rsidR="00D771DB" w:rsidRPr="004E51CF" w:rsidRDefault="00D771DB" w:rsidP="00D771DB">
            <w:pPr>
              <w:spacing w:line="276" w:lineRule="auto"/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сельского поселения Мещегаровский сельсовет</w:t>
            </w:r>
          </w:p>
          <w:p w14:paraId="1188E2A2" w14:textId="77777777" w:rsidR="00D771DB" w:rsidRPr="004E51CF" w:rsidRDefault="00D771DB" w:rsidP="00D771DB">
            <w:pPr>
              <w:spacing w:line="276" w:lineRule="auto"/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муниципального района Салаватский район Республики Башкортостан</w:t>
            </w:r>
          </w:p>
          <w:p w14:paraId="4B6B2051" w14:textId="77777777" w:rsidR="00D771DB" w:rsidRPr="004E51CF" w:rsidRDefault="00D771DB" w:rsidP="00D771DB">
            <w:pPr>
              <w:spacing w:line="276" w:lineRule="auto"/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на 2024 год и на плановый период 2025 и 2026 годов</w:t>
            </w:r>
          </w:p>
        </w:tc>
      </w:tr>
    </w:tbl>
    <w:p w14:paraId="5597B555" w14:textId="77777777" w:rsidR="00D771DB" w:rsidRPr="004E51CF" w:rsidRDefault="00D771DB" w:rsidP="00D771DB">
      <w:pPr>
        <w:spacing w:line="276" w:lineRule="auto"/>
        <w:rPr>
          <w:vanish/>
          <w:sz w:val="24"/>
          <w:szCs w:val="24"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771DB" w:rsidRPr="004E51CF" w14:paraId="00F44E52" w14:textId="77777777" w:rsidTr="003E1D9A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381461AF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(в рублях)</w:t>
            </w:r>
          </w:p>
        </w:tc>
      </w:tr>
    </w:tbl>
    <w:p w14:paraId="376D47CD" w14:textId="77777777" w:rsidR="00D771DB" w:rsidRPr="004E51CF" w:rsidRDefault="00D771DB" w:rsidP="00D771DB">
      <w:pPr>
        <w:rPr>
          <w:vanish/>
          <w:sz w:val="24"/>
          <w:szCs w:val="24"/>
        </w:rPr>
      </w:pPr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3118"/>
        <w:gridCol w:w="5500"/>
        <w:gridCol w:w="1984"/>
        <w:gridCol w:w="1984"/>
        <w:gridCol w:w="1984"/>
      </w:tblGrid>
      <w:tr w:rsidR="00D771DB" w:rsidRPr="004E51CF" w14:paraId="6E2C0B65" w14:textId="77777777" w:rsidTr="003E1D9A">
        <w:trPr>
          <w:trHeight w:val="458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D771DB" w:rsidRPr="004E51CF" w14:paraId="1CCAE376" w14:textId="77777777" w:rsidTr="003E1D9A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685D29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Код группы, подгруппы, статьи и вида источников финансирования дефицита бюджета</w:t>
                  </w:r>
                </w:p>
              </w:tc>
            </w:tr>
          </w:tbl>
          <w:p w14:paraId="2E84D932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D16E6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3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0"/>
            </w:tblGrid>
            <w:tr w:rsidR="00D771DB" w:rsidRPr="004E51CF" w14:paraId="458199EA" w14:textId="77777777" w:rsidTr="003E1D9A">
              <w:trPr>
                <w:jc w:val="center"/>
              </w:trPr>
              <w:tc>
                <w:tcPr>
                  <w:tcW w:w="53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B4572F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14:paraId="17FA78F5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F0566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80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02"/>
            </w:tblGrid>
            <w:tr w:rsidR="00D771DB" w:rsidRPr="004E51CF" w14:paraId="5E617042" w14:textId="77777777" w:rsidTr="003E1D9A">
              <w:trPr>
                <w:jc w:val="center"/>
              </w:trPr>
              <w:tc>
                <w:tcPr>
                  <w:tcW w:w="58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7F1551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14:paraId="5B1C77C8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D771DB" w:rsidRPr="004E51CF" w14:paraId="1C319BCB" w14:textId="77777777" w:rsidTr="003E1D9A">
        <w:trPr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E166E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F53CC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EB126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771DB" w:rsidRPr="004E51CF" w14:paraId="3CC9069B" w14:textId="77777777" w:rsidTr="003E1D9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0EB1D5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14:paraId="070F3411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D15CA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771DB" w:rsidRPr="004E51CF" w14:paraId="466E504C" w14:textId="77777777" w:rsidTr="003E1D9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49C744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14:paraId="110B5039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161A9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771DB" w:rsidRPr="004E51CF" w14:paraId="33B82E80" w14:textId="77777777" w:rsidTr="003E1D9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DC9120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14:paraId="3BDCAEFB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14:paraId="36326E99" w14:textId="77777777" w:rsidR="00D771DB" w:rsidRPr="004E51CF" w:rsidRDefault="00D771DB" w:rsidP="00D771DB">
      <w:pPr>
        <w:rPr>
          <w:vanish/>
          <w:sz w:val="24"/>
          <w:szCs w:val="24"/>
        </w:rPr>
      </w:pPr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3118"/>
        <w:gridCol w:w="5500"/>
        <w:gridCol w:w="1984"/>
        <w:gridCol w:w="1984"/>
        <w:gridCol w:w="1984"/>
      </w:tblGrid>
      <w:tr w:rsidR="00D771DB" w:rsidRPr="004E51CF" w14:paraId="44325081" w14:textId="77777777" w:rsidTr="003E1D9A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D771DB" w:rsidRPr="004E51CF" w14:paraId="1FB43E15" w14:textId="77777777" w:rsidTr="003E1D9A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C9B1BB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60BE7BBA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D6F15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3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0"/>
            </w:tblGrid>
            <w:tr w:rsidR="00D771DB" w:rsidRPr="004E51CF" w14:paraId="0752DC97" w14:textId="77777777" w:rsidTr="003E1D9A">
              <w:trPr>
                <w:jc w:val="center"/>
              </w:trPr>
              <w:tc>
                <w:tcPr>
                  <w:tcW w:w="53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BB2A4E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10E52FB3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3AB43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771DB" w:rsidRPr="004E51CF" w14:paraId="6ACB583E" w14:textId="77777777" w:rsidTr="003E1D9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ADFCE2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1605432E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EEA8A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771DB" w:rsidRPr="004E51CF" w14:paraId="19C72458" w14:textId="77777777" w:rsidTr="003E1D9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A89E22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07C9FAF9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DD302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771DB" w:rsidRPr="004E51CF" w14:paraId="6AD9D6CA" w14:textId="77777777" w:rsidTr="003E1D9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84E88B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4211E95C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D771DB" w:rsidRPr="004E51CF" w14:paraId="012C17C8" w14:textId="77777777" w:rsidTr="003E1D9A">
        <w:trPr>
          <w:trHeight w:hRule="exact" w:val="978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735C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407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0733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  <w:shd w:val="clear" w:color="auto" w:fill="FFFFFF"/>
              </w:rPr>
              <w:t>11 644 170,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0CCFC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4CEBE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</w:tc>
      </w:tr>
      <w:tr w:rsidR="00D771DB" w:rsidRPr="004E51CF" w14:paraId="54149E8D" w14:textId="77777777" w:rsidTr="003E1D9A">
        <w:trPr>
          <w:trHeight w:hRule="exact" w:val="106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157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 05 02 01 1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87C52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64D2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  <w:shd w:val="clear" w:color="auto" w:fill="FFFFFF"/>
              </w:rPr>
              <w:t>11 644 170,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C022E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C6D29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</w:tc>
      </w:tr>
    </w:tbl>
    <w:p w14:paraId="36136D33" w14:textId="77777777" w:rsidR="00D771DB" w:rsidRPr="004E51CF" w:rsidRDefault="00D771DB" w:rsidP="00D771DB">
      <w:pPr>
        <w:rPr>
          <w:sz w:val="24"/>
          <w:szCs w:val="24"/>
        </w:rPr>
      </w:pPr>
    </w:p>
    <w:p w14:paraId="0D311E8F" w14:textId="77777777" w:rsidR="00D771DB" w:rsidRPr="004E51CF" w:rsidRDefault="00D771DB" w:rsidP="00D771DB">
      <w:pPr>
        <w:rPr>
          <w:sz w:val="24"/>
          <w:szCs w:val="24"/>
        </w:rPr>
      </w:pPr>
    </w:p>
    <w:p w14:paraId="0A3C19F6" w14:textId="77777777" w:rsidR="00D771DB" w:rsidRPr="004E51CF" w:rsidRDefault="00D771DB" w:rsidP="00D771DB">
      <w:pPr>
        <w:rPr>
          <w:sz w:val="24"/>
          <w:szCs w:val="24"/>
        </w:rPr>
      </w:pPr>
    </w:p>
    <w:p w14:paraId="65026ED9" w14:textId="77777777" w:rsidR="00D771DB" w:rsidRPr="004E51CF" w:rsidRDefault="00D771DB" w:rsidP="00D771DB">
      <w:pPr>
        <w:rPr>
          <w:sz w:val="24"/>
          <w:szCs w:val="24"/>
        </w:rPr>
      </w:pPr>
    </w:p>
    <w:p w14:paraId="64DC0353" w14:textId="77777777" w:rsidR="00D771DB" w:rsidRPr="004E51CF" w:rsidRDefault="00D771DB" w:rsidP="00D771DB">
      <w:pPr>
        <w:rPr>
          <w:sz w:val="24"/>
          <w:szCs w:val="24"/>
        </w:rPr>
      </w:pPr>
    </w:p>
    <w:tbl>
      <w:tblPr>
        <w:tblOverlap w:val="never"/>
        <w:tblW w:w="14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771DB" w:rsidRPr="004E51CF" w14:paraId="7A9B6712" w14:textId="77777777" w:rsidTr="003E1D9A">
        <w:tc>
          <w:tcPr>
            <w:tcW w:w="1457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483E2AB3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Приложение 2</w:t>
            </w:r>
          </w:p>
          <w:p w14:paraId="13F8E4C1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к решению Совета сельского поселения</w:t>
            </w:r>
          </w:p>
          <w:p w14:paraId="4E6C7DC7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ещегаровский сельсовет</w:t>
            </w:r>
          </w:p>
          <w:p w14:paraId="332227F1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ого района </w:t>
            </w:r>
          </w:p>
          <w:p w14:paraId="40630A90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Салаватский район</w:t>
            </w:r>
          </w:p>
          <w:p w14:paraId="32991120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Республики Башкортостан</w:t>
            </w:r>
          </w:p>
          <w:p w14:paraId="3532D829" w14:textId="3FEB9C86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от 18 апреля 2024 года № 31</w:t>
            </w:r>
          </w:p>
        </w:tc>
      </w:tr>
    </w:tbl>
    <w:p w14:paraId="36CE1700" w14:textId="77777777" w:rsidR="00D771DB" w:rsidRPr="004E51CF" w:rsidRDefault="00D771DB" w:rsidP="00D771DB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771DB" w:rsidRPr="004E51CF" w14:paraId="6212A1CE" w14:textId="77777777" w:rsidTr="003E1D9A">
        <w:trPr>
          <w:jc w:val="center"/>
        </w:trPr>
        <w:tc>
          <w:tcPr>
            <w:tcW w:w="1457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1B551F69" w14:textId="77777777" w:rsidR="00D771DB" w:rsidRPr="004E51CF" w:rsidRDefault="00D771DB" w:rsidP="004E51CF">
            <w:pPr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Поступления доходов в бюджет сельского поселения Мещегаровский сельсовет</w:t>
            </w:r>
          </w:p>
          <w:p w14:paraId="2BA2D2C4" w14:textId="77777777" w:rsidR="00D771DB" w:rsidRPr="004E51CF" w:rsidRDefault="00D771DB" w:rsidP="004E51CF">
            <w:pPr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муниципального района Салаватский район Республики Башкортостан</w:t>
            </w:r>
          </w:p>
          <w:p w14:paraId="207C77F4" w14:textId="77777777" w:rsidR="00D771DB" w:rsidRPr="004E51CF" w:rsidRDefault="00D771DB" w:rsidP="004E51CF">
            <w:pPr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на 2024 год и на плановый период 2025 и 2026 годов</w:t>
            </w:r>
          </w:p>
        </w:tc>
      </w:tr>
    </w:tbl>
    <w:p w14:paraId="7FD657B0" w14:textId="77777777" w:rsidR="00D771DB" w:rsidRPr="004E51CF" w:rsidRDefault="00D771DB" w:rsidP="00D771DB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771DB" w:rsidRPr="004E51CF" w14:paraId="58983511" w14:textId="77777777" w:rsidTr="003E1D9A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5CEF04CE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(в рублях)</w:t>
            </w:r>
          </w:p>
        </w:tc>
      </w:tr>
    </w:tbl>
    <w:p w14:paraId="6238AC09" w14:textId="77777777" w:rsidR="00D771DB" w:rsidRPr="004E51CF" w:rsidRDefault="00D771DB" w:rsidP="00D771DB">
      <w:pPr>
        <w:rPr>
          <w:vanish/>
          <w:sz w:val="24"/>
          <w:szCs w:val="24"/>
        </w:rPr>
      </w:pPr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3118"/>
        <w:gridCol w:w="5500"/>
        <w:gridCol w:w="1984"/>
        <w:gridCol w:w="1984"/>
        <w:gridCol w:w="1984"/>
      </w:tblGrid>
      <w:tr w:rsidR="00D771DB" w:rsidRPr="004E51CF" w14:paraId="3C9B8470" w14:textId="77777777" w:rsidTr="003E1D9A">
        <w:trPr>
          <w:trHeight w:hRule="exact" w:val="566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D771DB" w:rsidRPr="004E51CF" w14:paraId="540759B0" w14:textId="77777777" w:rsidTr="003E1D9A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2CAD76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Код вида, подвида доходов бюджета</w:t>
                  </w:r>
                </w:p>
              </w:tc>
            </w:tr>
          </w:tbl>
          <w:p w14:paraId="39089C44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FA2B0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3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0"/>
            </w:tblGrid>
            <w:tr w:rsidR="00D771DB" w:rsidRPr="004E51CF" w14:paraId="7690E1FB" w14:textId="77777777" w:rsidTr="003E1D9A">
              <w:trPr>
                <w:jc w:val="center"/>
              </w:trPr>
              <w:tc>
                <w:tcPr>
                  <w:tcW w:w="53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F10670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14:paraId="2F3A5E95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B5278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80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02"/>
            </w:tblGrid>
            <w:tr w:rsidR="00D771DB" w:rsidRPr="004E51CF" w14:paraId="237F4CEE" w14:textId="77777777" w:rsidTr="003E1D9A">
              <w:trPr>
                <w:jc w:val="center"/>
              </w:trPr>
              <w:tc>
                <w:tcPr>
                  <w:tcW w:w="58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A7A559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14:paraId="65B71B34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D771DB" w:rsidRPr="004E51CF" w14:paraId="6FDE8BE3" w14:textId="77777777" w:rsidTr="003E1D9A">
        <w:trPr>
          <w:trHeight w:hRule="exact" w:val="566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4A1C4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EB751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B7377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771DB" w:rsidRPr="004E51CF" w14:paraId="5771B569" w14:textId="77777777" w:rsidTr="003E1D9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C9A2A7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14:paraId="404967B1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BD661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771DB" w:rsidRPr="004E51CF" w14:paraId="44BEABBD" w14:textId="77777777" w:rsidTr="003E1D9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FC225A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14:paraId="61CF51B7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ED470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771DB" w:rsidRPr="004E51CF" w14:paraId="7E73B5ED" w14:textId="77777777" w:rsidTr="003E1D9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A8A94D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14:paraId="381745D3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14:paraId="47A9744F" w14:textId="77777777" w:rsidR="00D771DB" w:rsidRPr="004E51CF" w:rsidRDefault="00D771DB" w:rsidP="00D771DB">
      <w:pPr>
        <w:rPr>
          <w:vanish/>
          <w:sz w:val="24"/>
          <w:szCs w:val="24"/>
        </w:rPr>
      </w:pPr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3118"/>
        <w:gridCol w:w="5500"/>
        <w:gridCol w:w="1984"/>
        <w:gridCol w:w="1984"/>
        <w:gridCol w:w="1984"/>
      </w:tblGrid>
      <w:tr w:rsidR="00D771DB" w:rsidRPr="004E51CF" w14:paraId="3DBC4C5D" w14:textId="77777777" w:rsidTr="003E1D9A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D771DB" w:rsidRPr="004E51CF" w14:paraId="055A214B" w14:textId="77777777" w:rsidTr="003E1D9A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DFC374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6DBC0027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EC410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3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0"/>
            </w:tblGrid>
            <w:tr w:rsidR="00D771DB" w:rsidRPr="004E51CF" w14:paraId="13617A19" w14:textId="77777777" w:rsidTr="003E1D9A">
              <w:trPr>
                <w:jc w:val="center"/>
              </w:trPr>
              <w:tc>
                <w:tcPr>
                  <w:tcW w:w="53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94893B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1D95C682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D3043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771DB" w:rsidRPr="004E51CF" w14:paraId="7746EFA9" w14:textId="77777777" w:rsidTr="003E1D9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61354F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7653009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0BD08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771DB" w:rsidRPr="004E51CF" w14:paraId="3B4247F9" w14:textId="77777777" w:rsidTr="003E1D9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90CE2C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78CFFB10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F8C52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D771DB" w:rsidRPr="004E51CF" w14:paraId="657B6591" w14:textId="77777777" w:rsidTr="003E1D9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171B33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49F4570C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D771DB" w:rsidRPr="004E51CF" w14:paraId="555A4DA5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CA5FED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DCF06A1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3E07F6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3 545 153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C4280F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 838 34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418A10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 859 340,00</w:t>
            </w:r>
          </w:p>
        </w:tc>
      </w:tr>
      <w:tr w:rsidR="00D771DB" w:rsidRPr="004E51CF" w14:paraId="621CD863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6197E0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F0C1330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48F5B8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941 2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079983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999 81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993898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 015 890,00</w:t>
            </w:r>
          </w:p>
        </w:tc>
      </w:tr>
      <w:tr w:rsidR="00D771DB" w:rsidRPr="004E51CF" w14:paraId="0477475F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A63E8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FB8D453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B6387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65 6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A1E01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0 71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1D98A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3 790,00</w:t>
            </w:r>
          </w:p>
        </w:tc>
      </w:tr>
      <w:tr w:rsidR="00D771DB" w:rsidRPr="004E51CF" w14:paraId="2A03B780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F9BA2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D67AF00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B199C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65 6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65F84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0 71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F1CAF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3 790,00</w:t>
            </w:r>
          </w:p>
        </w:tc>
      </w:tr>
      <w:tr w:rsidR="00D771DB" w:rsidRPr="004E51CF" w14:paraId="3AD01236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380A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A8AF6EE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</w:t>
            </w:r>
            <w:r w:rsidRPr="004E51CF">
              <w:rPr>
                <w:color w:val="000000"/>
                <w:sz w:val="24"/>
                <w:szCs w:val="24"/>
              </w:rPr>
              <w:lastRenderedPageBreak/>
              <w:t>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30034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6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FA3CD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FBF41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3 000,00</w:t>
            </w:r>
          </w:p>
        </w:tc>
      </w:tr>
      <w:tr w:rsidR="00D771DB" w:rsidRPr="004E51CF" w14:paraId="0E772629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57853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79DB85D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B6A28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85C73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398A2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D771DB" w:rsidRPr="004E51CF" w14:paraId="45B63F65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FFBAC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CAC3901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13D2B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59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87EAA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430F7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D771DB" w:rsidRPr="004E51CF" w14:paraId="09829875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AAF1B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808B6A6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</w:t>
            </w:r>
            <w:r w:rsidRPr="004E51CF">
              <w:rPr>
                <w:color w:val="000000"/>
                <w:sz w:val="24"/>
                <w:szCs w:val="24"/>
              </w:rPr>
              <w:lastRenderedPageBreak/>
              <w:t>лицом-налоговым резидентом Российской Федерации в виде дивидендов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53FA2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B0DA6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B75D4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D771DB" w:rsidRPr="004E51CF" w14:paraId="44E986F0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1F794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C7D4CAD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F34A4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83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74B5C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6E20B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5 000,00</w:t>
            </w:r>
          </w:p>
        </w:tc>
      </w:tr>
      <w:tr w:rsidR="00D771DB" w:rsidRPr="004E51CF" w14:paraId="6837A1A1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EA6E1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58E5E72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C9F91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83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6560E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43B30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5 000,00</w:t>
            </w:r>
          </w:p>
        </w:tc>
      </w:tr>
      <w:tr w:rsidR="00D771DB" w:rsidRPr="004E51CF" w14:paraId="1166648E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407D0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A09195B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1EB18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83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8CFFB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3B563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5 000,00</w:t>
            </w:r>
          </w:p>
        </w:tc>
      </w:tr>
      <w:tr w:rsidR="00D771DB" w:rsidRPr="004E51CF" w14:paraId="21BE23DE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2C4B6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E5510D2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732BC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54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63ECF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547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8711A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547 000,00</w:t>
            </w:r>
          </w:p>
        </w:tc>
      </w:tr>
      <w:tr w:rsidR="00D771DB" w:rsidRPr="004E51CF" w14:paraId="4CED77C0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72C57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C0DC9C2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01F06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6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7103A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6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A5DBC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61 000,00</w:t>
            </w:r>
          </w:p>
        </w:tc>
      </w:tr>
      <w:tr w:rsidR="00D771DB" w:rsidRPr="004E51CF" w14:paraId="3446AB99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17D06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5A2B61E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31674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6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54DCF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6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AE1AC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61 000,00</w:t>
            </w:r>
          </w:p>
        </w:tc>
      </w:tr>
      <w:tr w:rsidR="00D771DB" w:rsidRPr="004E51CF" w14:paraId="37DABD55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1DBD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1CC4125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EBE11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8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26EF1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8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B041D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86 000,00</w:t>
            </w:r>
          </w:p>
        </w:tc>
      </w:tr>
      <w:tr w:rsidR="00D771DB" w:rsidRPr="004E51CF" w14:paraId="599CDB88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9E32C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90DFDE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D1DD4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22071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77D11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 000,00</w:t>
            </w:r>
          </w:p>
        </w:tc>
      </w:tr>
      <w:tr w:rsidR="00D771DB" w:rsidRPr="004E51CF" w14:paraId="2FE0B727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9EE67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7FD53CD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84CC3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9A633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DD390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 000,00</w:t>
            </w:r>
          </w:p>
        </w:tc>
      </w:tr>
      <w:tr w:rsidR="00D771DB" w:rsidRPr="004E51CF" w14:paraId="00215E4A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DF1A3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BFCF7DC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BD8AE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7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8609B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7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30B1C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76 000,00</w:t>
            </w:r>
          </w:p>
        </w:tc>
      </w:tr>
      <w:tr w:rsidR="00D771DB" w:rsidRPr="004E51CF" w14:paraId="5130B6EB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2AF08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9598AD6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30134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7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6054F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7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A8A78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76 000,00</w:t>
            </w:r>
          </w:p>
        </w:tc>
      </w:tr>
      <w:tr w:rsidR="00D771DB" w:rsidRPr="004E51CF" w14:paraId="540D228F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E6486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173D0D6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F778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399BC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1A3FC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 000,00</w:t>
            </w:r>
          </w:p>
        </w:tc>
      </w:tr>
      <w:tr w:rsidR="00D771DB" w:rsidRPr="004E51CF" w14:paraId="31ADC280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F3B86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EF6AD00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</w:t>
            </w:r>
            <w:r w:rsidRPr="004E51CF">
              <w:rPr>
                <w:color w:val="000000"/>
                <w:sz w:val="24"/>
                <w:szCs w:val="24"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57A17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D9D1C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51BC3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 000,00</w:t>
            </w:r>
          </w:p>
        </w:tc>
      </w:tr>
      <w:tr w:rsidR="00D771DB" w:rsidRPr="004E51CF" w14:paraId="49911AF3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0B776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CF06829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D8BA2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6A01B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CFE50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 000,00</w:t>
            </w:r>
          </w:p>
        </w:tc>
      </w:tr>
      <w:tr w:rsidR="00D771DB" w:rsidRPr="004E51CF" w14:paraId="07EC2874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C3AFF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442B92E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C6C56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3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8F899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4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9D12E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44 000,00</w:t>
            </w:r>
          </w:p>
        </w:tc>
      </w:tr>
      <w:tr w:rsidR="00D771DB" w:rsidRPr="004E51CF" w14:paraId="52C9F3AB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D8A48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72BFC2C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7601D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3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32925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4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24F4A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44 000,00</w:t>
            </w:r>
          </w:p>
        </w:tc>
      </w:tr>
      <w:tr w:rsidR="00D771DB" w:rsidRPr="004E51CF" w14:paraId="611EAE60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95DAE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7FB024C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93CA3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8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C0969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8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5CE73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85 000,00</w:t>
            </w:r>
          </w:p>
        </w:tc>
      </w:tr>
      <w:tr w:rsidR="00D771DB" w:rsidRPr="004E51CF" w14:paraId="577DA116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1475B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8F4A2FB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Pr="004E51CF">
              <w:rPr>
                <w:color w:val="000000"/>
                <w:sz w:val="24"/>
                <w:szCs w:val="24"/>
              </w:rPr>
              <w:lastRenderedPageBreak/>
              <w:t>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1D455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18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F9B90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8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3C11A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85 000,00</w:t>
            </w:r>
          </w:p>
        </w:tc>
      </w:tr>
      <w:tr w:rsidR="00D771DB" w:rsidRPr="004E51CF" w14:paraId="0C5BDA85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99A10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5C39A27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FDB9B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5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CB4CE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5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51C0B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59 000,00</w:t>
            </w:r>
          </w:p>
        </w:tc>
      </w:tr>
      <w:tr w:rsidR="00D771DB" w:rsidRPr="004E51CF" w14:paraId="0C00FBAE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DADB3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918779D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B1A97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5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BDFAA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5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452DF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59 000,00</w:t>
            </w:r>
          </w:p>
        </w:tc>
      </w:tr>
      <w:tr w:rsidR="00D771DB" w:rsidRPr="004E51CF" w14:paraId="206C031A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C3F65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4CF1173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DD1D1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B159D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145B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771DB" w:rsidRPr="004E51CF" w14:paraId="2BDB6184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BFC7D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13 01000 00 0000 13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A61B926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08DC4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F7FBE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87412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771DB" w:rsidRPr="004E51CF" w14:paraId="09848556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38D17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13 01990 00 0000 13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0C83A71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76B8B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99697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701FE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771DB" w:rsidRPr="004E51CF" w14:paraId="4385B710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FBF25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B8D7D27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0710D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1CFEF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6EFA5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771DB" w:rsidRPr="004E51CF" w14:paraId="04501E4C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CCBF2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8CDE29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7A369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8CE4D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340FD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D771DB" w:rsidRPr="004E51CF" w14:paraId="1CEF240E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A6FAC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1 16 02000 02 0000 14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0EEEAAC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ADAE8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0DA6E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C872F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D771DB" w:rsidRPr="004E51CF" w14:paraId="0BC5DC4B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46FB0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7187855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CD315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EAB5F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548D8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D771DB" w:rsidRPr="004E51CF" w14:paraId="21005929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A0ECD5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8AA7B12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405D9F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 603 883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46ECF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 838 52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2BD110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 843 450,00</w:t>
            </w:r>
          </w:p>
        </w:tc>
      </w:tr>
      <w:tr w:rsidR="00D771DB" w:rsidRPr="004E51CF" w14:paraId="2E6E3336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69479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2EC79EB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0E153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603 883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4FFD6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838 52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BA056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843 450,00</w:t>
            </w:r>
          </w:p>
        </w:tc>
      </w:tr>
      <w:tr w:rsidR="00D771DB" w:rsidRPr="004E51CF" w14:paraId="00312C21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AF5C9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67FA248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81A26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735 2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40727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679 42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73C3F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669 250,00</w:t>
            </w:r>
          </w:p>
        </w:tc>
      </w:tr>
      <w:tr w:rsidR="00D771DB" w:rsidRPr="004E51CF" w14:paraId="42AC1DFB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76A25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73FA25A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44336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735 2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74048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679 42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DE854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669 250,00</w:t>
            </w:r>
          </w:p>
        </w:tc>
      </w:tr>
      <w:tr w:rsidR="00D771DB" w:rsidRPr="004E51CF" w14:paraId="5F7EB9B6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07059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86D6E49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2C9B7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735 2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561AB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679 42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4BFEE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669 250,00</w:t>
            </w:r>
          </w:p>
        </w:tc>
      </w:tr>
      <w:tr w:rsidR="00D771DB" w:rsidRPr="004E51CF" w14:paraId="0D577BC9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A7542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D536E18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B3957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4 3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78DA4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5BBC6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74 200,00</w:t>
            </w:r>
          </w:p>
        </w:tc>
      </w:tr>
      <w:tr w:rsidR="00D771DB" w:rsidRPr="004E51CF" w14:paraId="51AD5774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34829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983D4DF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8A310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4 3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878DF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5F28D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74 200,00</w:t>
            </w:r>
          </w:p>
        </w:tc>
      </w:tr>
      <w:tr w:rsidR="00D771DB" w:rsidRPr="004E51CF" w14:paraId="35877E6C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00D73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54CCC77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4CE4A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4 3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EB8E3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BAACE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74 200,00</w:t>
            </w:r>
          </w:p>
        </w:tc>
      </w:tr>
      <w:tr w:rsidR="00D771DB" w:rsidRPr="004E51CF" w14:paraId="2F04E42F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09B5A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18B696A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57F0D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24 293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BFEA3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89D03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0F313878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B2A6A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 02 40014 00 0000 15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5AF5A3D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25914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24 293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4336B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9625B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29FFC9D6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50116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0B8BD5E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4578E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24 293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3CAAE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766B5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022A24E5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EECE30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868F129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F8970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C7897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F084F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2BB5B940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60FE7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02CD8EE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8ADBE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241F8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D9CDB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680E8ABD" w14:textId="77777777" w:rsidTr="003E1D9A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90A8EF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 02 49999 10 7404 150</w:t>
            </w:r>
          </w:p>
        </w:tc>
        <w:tc>
          <w:tcPr>
            <w:tcW w:w="55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9ADCD1D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A2A7C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0B59C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7F207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7E7A585A" w14:textId="77777777" w:rsidR="00D771DB" w:rsidRPr="004E51CF" w:rsidRDefault="00D771DB" w:rsidP="00D771DB">
      <w:pPr>
        <w:rPr>
          <w:sz w:val="24"/>
          <w:szCs w:val="24"/>
        </w:rPr>
      </w:pPr>
    </w:p>
    <w:tbl>
      <w:tblPr>
        <w:tblOverlap w:val="never"/>
        <w:tblW w:w="14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771DB" w:rsidRPr="004E51CF" w14:paraId="22BD2A64" w14:textId="77777777" w:rsidTr="003E1D9A">
        <w:tc>
          <w:tcPr>
            <w:tcW w:w="1457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3DD9C46C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риложение 3</w:t>
            </w:r>
          </w:p>
          <w:p w14:paraId="66513AC0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к решению Совета сельского поселения</w:t>
            </w:r>
          </w:p>
          <w:p w14:paraId="5547B795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ещегаровский сельсовет</w:t>
            </w:r>
          </w:p>
          <w:p w14:paraId="3B5AB52F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ого района </w:t>
            </w:r>
          </w:p>
          <w:p w14:paraId="21E58EB0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Салаватский район</w:t>
            </w:r>
          </w:p>
          <w:p w14:paraId="7E9FBBC4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Республики Башкортостан</w:t>
            </w:r>
          </w:p>
          <w:p w14:paraId="50F3597E" w14:textId="6B0FCAA8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от 18 апреля 2024 года № 31</w:t>
            </w:r>
          </w:p>
        </w:tc>
      </w:tr>
    </w:tbl>
    <w:p w14:paraId="4E0FFC38" w14:textId="77777777" w:rsidR="00D771DB" w:rsidRPr="004E51CF" w:rsidRDefault="00D771DB" w:rsidP="00D771DB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771DB" w:rsidRPr="004E51CF" w14:paraId="5360799D" w14:textId="77777777" w:rsidTr="003E1D9A">
        <w:trPr>
          <w:jc w:val="center"/>
        </w:trPr>
        <w:tc>
          <w:tcPr>
            <w:tcW w:w="1457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564BCB88" w14:textId="77777777" w:rsidR="00D771DB" w:rsidRPr="004E51CF" w:rsidRDefault="00D771DB" w:rsidP="004E51CF">
            <w:pPr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сельского поселения</w:t>
            </w:r>
          </w:p>
          <w:p w14:paraId="34CBFC6B" w14:textId="77777777" w:rsidR="00D771DB" w:rsidRPr="004E51CF" w:rsidRDefault="00D771DB" w:rsidP="004E51CF">
            <w:pPr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 xml:space="preserve">Мещегаровский сельсовет муниципального района Салаватский район </w:t>
            </w:r>
          </w:p>
          <w:p w14:paraId="109F70D0" w14:textId="77777777" w:rsidR="00D771DB" w:rsidRPr="004E51CF" w:rsidRDefault="00D771DB" w:rsidP="004E51CF">
            <w:pPr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Республики Башкортостан на 2024 год и на плановый период 2025 и 2026 годов</w:t>
            </w:r>
          </w:p>
          <w:p w14:paraId="4FB78A2B" w14:textId="77777777" w:rsidR="00D771DB" w:rsidRPr="004E51CF" w:rsidRDefault="00D771DB" w:rsidP="004E51CF">
            <w:pPr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по разделам, подразделам, целевым статьям</w:t>
            </w:r>
          </w:p>
          <w:p w14:paraId="4F3C6CB6" w14:textId="77777777" w:rsidR="00D771DB" w:rsidRPr="004E51CF" w:rsidRDefault="00D771DB" w:rsidP="004E51CF">
            <w:pPr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(муниципальным программам и непрограммным направлениям деятельности),</w:t>
            </w:r>
          </w:p>
          <w:p w14:paraId="5C235AD5" w14:textId="77777777" w:rsidR="00D771DB" w:rsidRPr="004E51CF" w:rsidRDefault="00D771DB" w:rsidP="004E51CF">
            <w:pPr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группам видов расходов классификации расходов бюджетов</w:t>
            </w:r>
          </w:p>
        </w:tc>
      </w:tr>
    </w:tbl>
    <w:p w14:paraId="37266CE1" w14:textId="77777777" w:rsidR="00D771DB" w:rsidRPr="004E51CF" w:rsidRDefault="00D771DB" w:rsidP="00D771DB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771DB" w:rsidRPr="004E51CF" w14:paraId="20E5562F" w14:textId="77777777" w:rsidTr="003E1D9A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582BBC58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(в рублях)</w:t>
            </w:r>
          </w:p>
        </w:tc>
      </w:tr>
    </w:tbl>
    <w:p w14:paraId="1928173A" w14:textId="77777777" w:rsidR="00D771DB" w:rsidRPr="004E51CF" w:rsidRDefault="00D771DB" w:rsidP="00D771DB">
      <w:pPr>
        <w:rPr>
          <w:vanish/>
          <w:sz w:val="24"/>
          <w:szCs w:val="24"/>
        </w:rPr>
      </w:pPr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5503"/>
        <w:gridCol w:w="963"/>
        <w:gridCol w:w="2267"/>
        <w:gridCol w:w="737"/>
        <w:gridCol w:w="1700"/>
        <w:gridCol w:w="1700"/>
        <w:gridCol w:w="1700"/>
      </w:tblGrid>
      <w:tr w:rsidR="00D771DB" w:rsidRPr="004E51CF" w14:paraId="1131AA2B" w14:textId="77777777" w:rsidTr="003E1D9A">
        <w:trPr>
          <w:trHeight w:hRule="exact" w:val="566"/>
          <w:tblHeader/>
        </w:trPr>
        <w:tc>
          <w:tcPr>
            <w:tcW w:w="5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5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3"/>
            </w:tblGrid>
            <w:tr w:rsidR="00D771DB" w:rsidRPr="004E51CF" w14:paraId="23CC31A9" w14:textId="77777777" w:rsidTr="003E1D9A">
              <w:trPr>
                <w:jc w:val="center"/>
              </w:trPr>
              <w:tc>
                <w:tcPr>
                  <w:tcW w:w="53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0FD0DB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14:paraId="6B99DA89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1B82D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81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3"/>
            </w:tblGrid>
            <w:tr w:rsidR="00D771DB" w:rsidRPr="004E51CF" w14:paraId="580C58DF" w14:textId="77777777" w:rsidTr="003E1D9A">
              <w:trPr>
                <w:jc w:val="center"/>
              </w:trPr>
              <w:tc>
                <w:tcPr>
                  <w:tcW w:w="8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E35A4F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E51CF">
                    <w:rPr>
                      <w:color w:val="000000"/>
                      <w:sz w:val="24"/>
                      <w:szCs w:val="24"/>
                    </w:rPr>
                    <w:t>РзПр</w:t>
                  </w:r>
                  <w:proofErr w:type="spellEnd"/>
                </w:p>
              </w:tc>
            </w:tr>
          </w:tbl>
          <w:p w14:paraId="6CBA4A7C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87154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D771DB" w:rsidRPr="004E51CF" w14:paraId="2D49C0C3" w14:textId="77777777" w:rsidTr="003E1D9A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B08E24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14:paraId="0174CFD6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5F3CB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D771DB" w:rsidRPr="004E51CF" w14:paraId="72236CE8" w14:textId="77777777" w:rsidTr="003E1D9A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76B5A5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14:paraId="5415E4C2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5D6A4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9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D771DB" w:rsidRPr="004E51CF" w14:paraId="0B2A9CE5" w14:textId="77777777" w:rsidTr="003E1D9A">
              <w:trPr>
                <w:jc w:val="center"/>
              </w:trPr>
              <w:tc>
                <w:tcPr>
                  <w:tcW w:w="49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384E90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14:paraId="7CD1A19B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D771DB" w:rsidRPr="004E51CF" w14:paraId="3002FAA2" w14:textId="77777777" w:rsidTr="003E1D9A">
        <w:trPr>
          <w:trHeight w:hRule="exact" w:val="566"/>
          <w:tblHeader/>
        </w:trPr>
        <w:tc>
          <w:tcPr>
            <w:tcW w:w="55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9E958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9B7E0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FDD3A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6AD2C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462E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771DB" w:rsidRPr="004E51CF" w14:paraId="39CA6E52" w14:textId="77777777" w:rsidTr="003E1D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471A57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14:paraId="25F71D27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62116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771DB" w:rsidRPr="004E51CF" w14:paraId="66BC3D46" w14:textId="77777777" w:rsidTr="003E1D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CFFA26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14:paraId="5E878C7B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533A9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771DB" w:rsidRPr="004E51CF" w14:paraId="197EB600" w14:textId="77777777" w:rsidTr="003E1D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3BA03A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14:paraId="2D18EB2D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14:paraId="7D55F828" w14:textId="77777777" w:rsidR="00D771DB" w:rsidRPr="004E51CF" w:rsidRDefault="00D771DB" w:rsidP="00D771DB">
      <w:pPr>
        <w:rPr>
          <w:vanish/>
          <w:sz w:val="24"/>
          <w:szCs w:val="24"/>
        </w:rPr>
      </w:pPr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5503"/>
        <w:gridCol w:w="963"/>
        <w:gridCol w:w="2267"/>
        <w:gridCol w:w="737"/>
        <w:gridCol w:w="1700"/>
        <w:gridCol w:w="1700"/>
        <w:gridCol w:w="1700"/>
      </w:tblGrid>
      <w:tr w:rsidR="00D771DB" w:rsidRPr="004E51CF" w14:paraId="1EBAD581" w14:textId="77777777" w:rsidTr="003E1D9A">
        <w:trPr>
          <w:trHeight w:hRule="exact" w:val="374"/>
          <w:tblHeader/>
        </w:trPr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5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3"/>
            </w:tblGrid>
            <w:tr w:rsidR="00D771DB" w:rsidRPr="004E51CF" w14:paraId="2B9FF8F1" w14:textId="77777777" w:rsidTr="003E1D9A">
              <w:trPr>
                <w:jc w:val="center"/>
              </w:trPr>
              <w:tc>
                <w:tcPr>
                  <w:tcW w:w="53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1E1888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331DFFBB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87C08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81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3"/>
            </w:tblGrid>
            <w:tr w:rsidR="00D771DB" w:rsidRPr="004E51CF" w14:paraId="7FE82E2C" w14:textId="77777777" w:rsidTr="003E1D9A">
              <w:trPr>
                <w:jc w:val="center"/>
              </w:trPr>
              <w:tc>
                <w:tcPr>
                  <w:tcW w:w="8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EB033E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09404739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9054A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D771DB" w:rsidRPr="004E51CF" w14:paraId="1CE7F377" w14:textId="77777777" w:rsidTr="003E1D9A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4CA879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0973EDFB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D702E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D771DB" w:rsidRPr="004E51CF" w14:paraId="6253440D" w14:textId="77777777" w:rsidTr="003E1D9A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455ED1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2F66958B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3C1C7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771DB" w:rsidRPr="004E51CF" w14:paraId="29C5F730" w14:textId="77777777" w:rsidTr="003E1D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AD9F53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2AA8C395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3E81F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771DB" w:rsidRPr="004E51CF" w14:paraId="502A4BB0" w14:textId="77777777" w:rsidTr="003E1D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CCC18E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01A67662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8401A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771DB" w:rsidRPr="004E51CF" w14:paraId="63441476" w14:textId="77777777" w:rsidTr="003E1D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600F9F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</w:tbl>
          <w:p w14:paraId="45D1DA91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D771DB" w:rsidRPr="004E51CF" w14:paraId="791F83E6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09D6DC4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8898A6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54E4BC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D7C9C3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642EAE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5 189 323,7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5FB855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 838 3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2F56BD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 859 340,00</w:t>
            </w:r>
          </w:p>
        </w:tc>
      </w:tr>
      <w:tr w:rsidR="00D771DB" w:rsidRPr="004E51CF" w14:paraId="77612689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913F67B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E3A421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1C387D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AFFD95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A025BA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 377 1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D44049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 239 3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B32A0D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 176 340,00</w:t>
            </w:r>
          </w:p>
        </w:tc>
      </w:tr>
      <w:tr w:rsidR="00D771DB" w:rsidRPr="004E51CF" w14:paraId="50B72C9A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5105299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3DA91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8D050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072C1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3472C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7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24547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C97C6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</w:tr>
      <w:tr w:rsidR="00D771DB" w:rsidRPr="004E51CF" w14:paraId="2D86C9C4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E36E2F8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 xml:space="preserve">Муниципальная программа «Развитие муниципальной службы в сельских поселениях </w:t>
            </w:r>
            <w:r w:rsidRPr="004E51CF">
              <w:rPr>
                <w:color w:val="000000"/>
                <w:sz w:val="24"/>
                <w:szCs w:val="24"/>
              </w:rPr>
              <w:lastRenderedPageBreak/>
              <w:t>муниципального района Салаватский район Республики Башкортостан»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AE017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7ADCA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6F521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AC7C3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7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26379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2FDEE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</w:tr>
      <w:tr w:rsidR="00D771DB" w:rsidRPr="004E51CF" w14:paraId="30FB79AE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6F71E20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10000000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4B74C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CB2D1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8D938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60DF6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7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686CE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25DF7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</w:tr>
      <w:tr w:rsidR="00D771DB" w:rsidRPr="004E51CF" w14:paraId="18435DFA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A77D5C3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рограммные расход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50739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6FCC0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F26C9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3D1DC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7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ACEA7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AB720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</w:tr>
      <w:tr w:rsidR="00D771DB" w:rsidRPr="004E51CF" w14:paraId="25B0018E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B78FFF5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00466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9A972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2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A52E3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EB1B0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7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777DC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203C2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</w:tr>
      <w:tr w:rsidR="00D771DB" w:rsidRPr="004E51CF" w14:paraId="44BFB1EC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C385B35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0FEA0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92E0D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2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C89C6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25F94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7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D84CE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0AA09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</w:tr>
      <w:tr w:rsidR="00D771DB" w:rsidRPr="004E51CF" w14:paraId="2B7183B3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9198840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8CA6B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E56FEF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04046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29E8C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383 4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D4738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305 6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60322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242 640,00</w:t>
            </w:r>
          </w:p>
        </w:tc>
      </w:tr>
      <w:tr w:rsidR="00D771DB" w:rsidRPr="004E51CF" w14:paraId="3DBE4FD5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CD628F8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EE7BBF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0E3D6F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7864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C7C33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383 4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98D1E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305 6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B931F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242 640,00</w:t>
            </w:r>
          </w:p>
        </w:tc>
      </w:tr>
      <w:tr w:rsidR="00D771DB" w:rsidRPr="004E51CF" w14:paraId="5E2E2D13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9097153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10000000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4D59E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7F3AE7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03820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A0967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383 4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B9557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305 6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10378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242 640,00</w:t>
            </w:r>
          </w:p>
        </w:tc>
      </w:tr>
      <w:tr w:rsidR="00D771DB" w:rsidRPr="004E51CF" w14:paraId="302B4388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C840A3F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рограммные расход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89CC4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6EC53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91A24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0A837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383 4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6121C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305 6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598AB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242 640,00</w:t>
            </w:r>
          </w:p>
        </w:tc>
      </w:tr>
      <w:tr w:rsidR="00D771DB" w:rsidRPr="004E51CF" w14:paraId="51B1D143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6CA82F7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0EE6F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BE81A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80657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C16DD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383 4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A04C6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305 6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A060E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242 640,00</w:t>
            </w:r>
          </w:p>
        </w:tc>
      </w:tr>
      <w:tr w:rsidR="00D771DB" w:rsidRPr="004E51CF" w14:paraId="76525E54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DB5C74A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E51CF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AB347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08266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B6E6B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BE8A8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84 3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D5E4F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22 3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BCC15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22 300,00</w:t>
            </w:r>
          </w:p>
        </w:tc>
      </w:tr>
      <w:tr w:rsidR="00D771DB" w:rsidRPr="004E51CF" w14:paraId="3764BCF4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0F9A50A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3D597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9DBBC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39150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E7E08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79 6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9D0C4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63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ED085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00 800,00</w:t>
            </w:r>
          </w:p>
        </w:tc>
      </w:tr>
      <w:tr w:rsidR="00D771DB" w:rsidRPr="004E51CF" w14:paraId="33E763E6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EB1B8F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13A1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EE48D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6D3AD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77491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 5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3C8C7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 5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E499A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 540,00</w:t>
            </w:r>
          </w:p>
        </w:tc>
      </w:tr>
      <w:tr w:rsidR="00D771DB" w:rsidRPr="004E51CF" w14:paraId="1F4D4010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EF04C4A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AB95A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98777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2CD83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6EAB3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AB278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18825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771DB" w:rsidRPr="004E51CF" w14:paraId="7911729F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19F7456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3EEEDF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5E9C9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A9C31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AF183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409FF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44AF9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771DB" w:rsidRPr="004E51CF" w14:paraId="30876FB6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D672923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4E51CF">
              <w:rPr>
                <w:color w:val="000000"/>
                <w:sz w:val="24"/>
                <w:szCs w:val="24"/>
              </w:rPr>
              <w:t>муницииальном</w:t>
            </w:r>
            <w:proofErr w:type="spellEnd"/>
            <w:r w:rsidRPr="004E51CF">
              <w:rPr>
                <w:color w:val="000000"/>
                <w:sz w:val="24"/>
                <w:szCs w:val="24"/>
              </w:rPr>
              <w:t xml:space="preserve"> районе Салаватский район Республики Башкортостан»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A1E26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78711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96BAF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8EB5F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E7FD0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E3D5A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771DB" w:rsidRPr="004E51CF" w14:paraId="77223D42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6D55402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04C81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7CDB6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F97EA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7C485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EF5D7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E1526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771DB" w:rsidRPr="004E51CF" w14:paraId="65729251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7950E13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49EDE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38B2A0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07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2979B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2E65C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033B0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FCCDD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771DB" w:rsidRPr="004E51CF" w14:paraId="275891FD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7641101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ED3C90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393B0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07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9B3A4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17F72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7298C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5C91F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771DB" w:rsidRPr="004E51CF" w14:paraId="2EF4CF9A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BE567E9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D016AE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030487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D17780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E235C8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44 32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35E9AF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52C8FA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74 200,00</w:t>
            </w:r>
          </w:p>
        </w:tc>
      </w:tr>
      <w:tr w:rsidR="00D771DB" w:rsidRPr="004E51CF" w14:paraId="60EF8CF4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0CD03F1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1CE27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296FC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B254E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70D8F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4 32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3F956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527F6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74 200,00</w:t>
            </w:r>
          </w:p>
        </w:tc>
      </w:tr>
      <w:tr w:rsidR="00D771DB" w:rsidRPr="004E51CF" w14:paraId="5E752CF7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0FF5F5B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A036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62062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92B75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8FA4A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4 32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AB4DD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D50D8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74 200,00</w:t>
            </w:r>
          </w:p>
        </w:tc>
      </w:tr>
      <w:tr w:rsidR="00D771DB" w:rsidRPr="004E51CF" w14:paraId="078E770C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04AE4A9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32F49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DD625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11E97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362F8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4 32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C9476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C4DE3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74 200,00</w:t>
            </w:r>
          </w:p>
        </w:tc>
      </w:tr>
      <w:tr w:rsidR="00D771DB" w:rsidRPr="004E51CF" w14:paraId="426C6C27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F79B34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DF227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3A760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CE4D3F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7642E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4 32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F169A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F7F1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74 200,00</w:t>
            </w:r>
          </w:p>
        </w:tc>
      </w:tr>
      <w:tr w:rsidR="00D771DB" w:rsidRPr="004E51CF" w14:paraId="58E65857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47DEE3B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29340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BD241F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 1 01 51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1F6240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08F27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4 32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498D9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C926E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74 200,00</w:t>
            </w:r>
          </w:p>
        </w:tc>
      </w:tr>
      <w:tr w:rsidR="00D771DB" w:rsidRPr="004E51CF" w14:paraId="45389E37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7D7D527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1900F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6449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 1 01 51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C143C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52A9C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9 56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47E16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5 33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9F096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71 467,00</w:t>
            </w:r>
          </w:p>
        </w:tc>
      </w:tr>
      <w:tr w:rsidR="00D771DB" w:rsidRPr="004E51CF" w14:paraId="6A53972A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81A901B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17136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504E1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 1 01 51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D0322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21CB2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 75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7C6D9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 76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852E7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733,00</w:t>
            </w:r>
          </w:p>
        </w:tc>
      </w:tr>
      <w:tr w:rsidR="00D771DB" w:rsidRPr="004E51CF" w14:paraId="4E74C850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3DB189A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4B8677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7257C1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9D3665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3C8BC5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46 4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CADE8E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8CD32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71DB" w:rsidRPr="004E51CF" w14:paraId="5C823069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1357409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B1685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FCC12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8BA09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9C47A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6 4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767FA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0B1DC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2DE7112B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988132D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54667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EB90C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1E59A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61D4B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6 4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29B4F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111F3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7577AF3A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48A5B17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 xml:space="preserve">Подпрограмма «Защита населения и территорий от чрезвычайных ситуаций, обеспечение пожарной </w:t>
            </w:r>
            <w:r w:rsidRPr="004E51CF">
              <w:rPr>
                <w:color w:val="000000"/>
                <w:sz w:val="24"/>
                <w:szCs w:val="24"/>
              </w:rPr>
              <w:lastRenderedPageBreak/>
              <w:t xml:space="preserve">безопасности и безопасности людей на водных объектах в </w:t>
            </w:r>
            <w:proofErr w:type="spellStart"/>
            <w:r w:rsidRPr="004E51CF">
              <w:rPr>
                <w:color w:val="000000"/>
                <w:sz w:val="24"/>
                <w:szCs w:val="24"/>
              </w:rPr>
              <w:t>муницииальном</w:t>
            </w:r>
            <w:proofErr w:type="spellEnd"/>
            <w:r w:rsidRPr="004E51CF">
              <w:rPr>
                <w:color w:val="000000"/>
                <w:sz w:val="24"/>
                <w:szCs w:val="24"/>
              </w:rPr>
              <w:t xml:space="preserve"> районе Салаватский район Республики Башкортостан»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D54B3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B41A6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64F66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4E586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6 4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A1AEE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C06F3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7FAF5002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B8A35E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421C0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394AB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F383E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18FF3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6 4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033B2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00B86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65CA0116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39D61F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C37F9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03B02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243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89CD9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A1ED2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6 4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12F6C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934BA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0B9BD344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1988468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C545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DC36D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243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2FC60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CC7C5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6 4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CAFD3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61A24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1FE2D304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4049E22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3374A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0F706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5806B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07935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AD7B7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66DAC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51EC0A9F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BC5FD12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8A735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783F67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2527F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7BD90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4172E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E2CD5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079223AF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760604F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5BB2C7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E674B5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17F356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DEEAD5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73 069,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E3B6E1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EBDD36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71DB" w:rsidRPr="004E51CF" w14:paraId="24FCADAC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C6F937F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7A14F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838A3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5B5B0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C08BD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24 293,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C17E9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22254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1A728F5B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C9F5EA7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FEE4D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9ED4F7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5CEA0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8B411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24 293,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4D303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3FFA4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225A267E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7F243D7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21684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A9FEBF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1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9EE3D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98868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24 293,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6CC7F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3F7AE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77E5E3C6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78362F2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77E07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EA12B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1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DCAAC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908C4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24 293,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616C0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7A679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114C15F7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96018CB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A3F2F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AC0787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1 1 01 031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A9A92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CBE2B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24 293,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C639C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A2C42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75CB7A29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EF359A2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C2587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C8CB6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1 1 01 031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30507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8CA0F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24 293,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08814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54F86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4A5DD565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A1A6DCF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F35BDF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1819E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A7A7D7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DEAE8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8 77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DB7A6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F425D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73F9FB69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CD0676D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1C6B0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41FE3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C2AA0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016F7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8 77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1CEB9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85BEE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2A25867E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82ED445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922EE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1E844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C647C7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BC73E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8 77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B78A9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4C675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7F16255F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CA55C59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роведение работ по имуществу и землеустройству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D4B49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212B9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915FB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12146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8 77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A55EE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359EB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68BC6A42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FA4A061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A96E3F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F74BE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 1 01 033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273DF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81529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8 77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4B7D7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18568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5CD8689B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F455CE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09546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F8728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 1 01 033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4F515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F0EA8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8 77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60ED4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7B2F7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037C7A1F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531D8A0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50558F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EF03EC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765EAF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1B3345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1 890 124,5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8AB3C8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31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1FF811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33 100,00</w:t>
            </w:r>
          </w:p>
        </w:tc>
      </w:tr>
      <w:tr w:rsidR="00D771DB" w:rsidRPr="004E51CF" w14:paraId="02319754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965B7D9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4AEFB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DA872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7F0CC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19F79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88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3B8E9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DA9FC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7231FBE6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3871DCC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8F025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5A7FC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E5C96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6BED1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88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72D36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243C8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1E701F7F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2999B12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DEC66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6E0E1F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0 00 035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20AEA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D90C0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79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AEDD0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614A6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54AF920B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E7508F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E54CD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C2740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0 00 035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EB18B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2050A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79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C3735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2C5B1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47F50FAD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E82802B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7BD91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44681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0 00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59927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55D3B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A7517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ED417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13482A92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F674873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532D2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F74487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0 00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0C93F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95F31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9B198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2E88F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5392EB40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295CC2D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C6A97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60599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A503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C373B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 005 124,5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3A2BD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B1799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3 100,00</w:t>
            </w:r>
          </w:p>
        </w:tc>
      </w:tr>
      <w:tr w:rsidR="00D771DB" w:rsidRPr="004E51CF" w14:paraId="4AEDD5E1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657DC1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A2BF5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93187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1D647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A50D8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 005 124,5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044F6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67031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3 100,00</w:t>
            </w:r>
          </w:p>
        </w:tc>
      </w:tr>
      <w:tr w:rsidR="00D771DB" w:rsidRPr="004E51CF" w14:paraId="6C40C0D4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133089C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E036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35E2F0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4FB41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BD3C0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 005 124,5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B40E9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A085F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3 100,00</w:t>
            </w:r>
          </w:p>
        </w:tc>
      </w:tr>
      <w:tr w:rsidR="00D771DB" w:rsidRPr="004E51CF" w14:paraId="46435B1F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B326C45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70523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0F7FF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AE15F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8D140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 005 124,5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45F09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2C86F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3 100,00</w:t>
            </w:r>
          </w:p>
        </w:tc>
      </w:tr>
      <w:tr w:rsidR="00D771DB" w:rsidRPr="004E51CF" w14:paraId="1498373C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10B8B7B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F2B1A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95D71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1 01 06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6A5B0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32560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 695 124,5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1A755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14C36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3 100,00</w:t>
            </w:r>
          </w:p>
        </w:tc>
      </w:tr>
      <w:tr w:rsidR="00D771DB" w:rsidRPr="004E51CF" w14:paraId="1071E529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E8BA7DB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B33E3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67526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1 01 06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D24B2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9B226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 695 124,5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841C5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401BA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3 100,00</w:t>
            </w:r>
          </w:p>
        </w:tc>
      </w:tr>
      <w:tr w:rsidR="00D771DB" w:rsidRPr="004E51CF" w14:paraId="600ACF55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C71034C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987DA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98A6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1 01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DF21E7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24734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668AB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E52D6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15F90916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9C0DBB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B94A7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6B0C1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1 01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BC1CD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ABEE7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E88DF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9B402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7C432169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DDE6092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2B70C5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920417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B3CDFC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F1F80B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6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C57A03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E6B1E3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71DB" w:rsidRPr="004E51CF" w14:paraId="11025626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665B21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6D89B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48691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F4D29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4034B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33112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2588E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19417270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1AF9AD1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D3017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EB2AC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D4451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6B83C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AB8D3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56212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1529F4DC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ECFF3CC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C8D36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628DF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EC8F5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433A2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1A72D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B53E7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6CA20C01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5A3540C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Создание и организация работы творческих коллективов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DC05B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D3D72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2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F2E52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4E53D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F392A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4D32C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20DC1C62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FB36B0A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1E2F0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FF1BE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2 1 01 440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DF1AA7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0E646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2F182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BDEA8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6829A2FA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739AA6D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4BF4B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F8A1A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2 1 01 440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5F00FF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B63BB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1D7F5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AC399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75A7A357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05E4436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6B9AF7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24DD48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49EE0C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3E027F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F2AE8F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1F8E6D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341 400,00</w:t>
            </w:r>
          </w:p>
        </w:tc>
      </w:tr>
      <w:tr w:rsidR="00D771DB" w:rsidRPr="004E51CF" w14:paraId="5D0FA1E0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B32463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BC0DA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63EA6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24302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57637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8FA14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2ADA9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</w:tr>
      <w:tr w:rsidR="00D771DB" w:rsidRPr="004E51CF" w14:paraId="417FAAB5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BC1E6DE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C299F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9A090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59190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21E01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9F5F5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19B69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</w:tr>
      <w:tr w:rsidR="00D771DB" w:rsidRPr="004E51CF" w14:paraId="21108666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9C4BD6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284C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CCFC9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 0 00 74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032A8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82AE8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6DF05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B2DF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</w:tr>
      <w:tr w:rsidR="00D771DB" w:rsidRPr="004E51CF" w14:paraId="0AE8350A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200CD27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CAF95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CBF32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 0 00 74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3B8DF0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C0EC3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3273B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8CF6E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</w:tr>
      <w:tr w:rsidR="00D771DB" w:rsidRPr="004E51CF" w14:paraId="592BD8FB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9477A8E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55CB9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990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32F575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FF5195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E9B74A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297CF5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67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AB8C23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34 300,00</w:t>
            </w:r>
          </w:p>
        </w:tc>
      </w:tr>
      <w:tr w:rsidR="00D771DB" w:rsidRPr="004E51CF" w14:paraId="6BAC9969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22FECDB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9E2E9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9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6EA7C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2697D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9B932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6A2C8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67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3AB7D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4 300,00</w:t>
            </w:r>
          </w:p>
        </w:tc>
      </w:tr>
      <w:tr w:rsidR="00D771DB" w:rsidRPr="004E51CF" w14:paraId="29459E65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7864236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A6EF3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9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3372B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C47B4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B9E70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E0ACA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67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4CEDA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4 300,00</w:t>
            </w:r>
          </w:p>
        </w:tc>
      </w:tr>
      <w:tr w:rsidR="00D771DB" w:rsidRPr="004E51CF" w14:paraId="78E717ED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EDA5F28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8172E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9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21B4A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 0 00 99999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1C2F0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44060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A79A5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67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D837F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4 300,00</w:t>
            </w:r>
          </w:p>
        </w:tc>
      </w:tr>
      <w:tr w:rsidR="00D771DB" w:rsidRPr="004E51CF" w14:paraId="5D740E2E" w14:textId="77777777" w:rsidTr="003E1D9A">
        <w:tc>
          <w:tcPr>
            <w:tcW w:w="5503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48DD735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средства</w:t>
            </w: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85ECAF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99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5ED0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 0 00 99999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F2541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910BE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82D8C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67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C298F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4 300,00</w:t>
            </w:r>
          </w:p>
        </w:tc>
      </w:tr>
    </w:tbl>
    <w:p w14:paraId="4850E6AF" w14:textId="77777777" w:rsidR="00D771DB" w:rsidRPr="004E51CF" w:rsidRDefault="00D771DB" w:rsidP="00D771DB">
      <w:pPr>
        <w:rPr>
          <w:sz w:val="24"/>
          <w:szCs w:val="24"/>
        </w:rPr>
      </w:pPr>
    </w:p>
    <w:p w14:paraId="35DA95D0" w14:textId="77777777" w:rsidR="00D771DB" w:rsidRPr="004E51CF" w:rsidRDefault="00D771DB" w:rsidP="00D771DB">
      <w:pPr>
        <w:rPr>
          <w:sz w:val="24"/>
          <w:szCs w:val="24"/>
        </w:rPr>
      </w:pPr>
    </w:p>
    <w:p w14:paraId="5EFAA21F" w14:textId="77777777" w:rsidR="00D771DB" w:rsidRPr="004E51CF" w:rsidRDefault="00D771DB" w:rsidP="00D771DB">
      <w:pPr>
        <w:rPr>
          <w:sz w:val="24"/>
          <w:szCs w:val="24"/>
        </w:rPr>
      </w:pPr>
    </w:p>
    <w:p w14:paraId="0402281D" w14:textId="77777777" w:rsidR="00D771DB" w:rsidRPr="004E51CF" w:rsidRDefault="00D771DB" w:rsidP="00D771DB">
      <w:pPr>
        <w:rPr>
          <w:sz w:val="24"/>
          <w:szCs w:val="24"/>
        </w:rPr>
      </w:pPr>
    </w:p>
    <w:p w14:paraId="0B48FF66" w14:textId="77777777" w:rsidR="00D771DB" w:rsidRPr="004E51CF" w:rsidRDefault="00D771DB" w:rsidP="00D771DB">
      <w:pPr>
        <w:rPr>
          <w:sz w:val="24"/>
          <w:szCs w:val="24"/>
        </w:rPr>
      </w:pPr>
    </w:p>
    <w:p w14:paraId="1C0DA42D" w14:textId="77777777" w:rsidR="00D771DB" w:rsidRPr="004E51CF" w:rsidRDefault="00D771DB" w:rsidP="00D771DB">
      <w:pPr>
        <w:rPr>
          <w:sz w:val="24"/>
          <w:szCs w:val="24"/>
        </w:rPr>
      </w:pPr>
    </w:p>
    <w:p w14:paraId="4CCE7328" w14:textId="77777777" w:rsidR="00D771DB" w:rsidRPr="004E51CF" w:rsidRDefault="00D771DB" w:rsidP="00D771DB">
      <w:pPr>
        <w:rPr>
          <w:sz w:val="24"/>
          <w:szCs w:val="24"/>
        </w:rPr>
      </w:pPr>
    </w:p>
    <w:p w14:paraId="40EF091C" w14:textId="77777777" w:rsidR="00D771DB" w:rsidRPr="004E51CF" w:rsidRDefault="00D771DB" w:rsidP="00D771DB">
      <w:pPr>
        <w:rPr>
          <w:sz w:val="24"/>
          <w:szCs w:val="24"/>
        </w:rPr>
      </w:pPr>
    </w:p>
    <w:p w14:paraId="238D9AF2" w14:textId="77777777" w:rsidR="00D771DB" w:rsidRPr="004E51CF" w:rsidRDefault="00D771DB" w:rsidP="00D771DB">
      <w:pPr>
        <w:rPr>
          <w:sz w:val="24"/>
          <w:szCs w:val="24"/>
        </w:rPr>
      </w:pPr>
    </w:p>
    <w:p w14:paraId="1EF8EA44" w14:textId="77777777" w:rsidR="00D771DB" w:rsidRPr="004E51CF" w:rsidRDefault="00D771DB" w:rsidP="00D771DB">
      <w:pPr>
        <w:rPr>
          <w:sz w:val="24"/>
          <w:szCs w:val="24"/>
        </w:rPr>
      </w:pPr>
    </w:p>
    <w:p w14:paraId="054B9A6E" w14:textId="77777777" w:rsidR="00D771DB" w:rsidRDefault="00D771DB" w:rsidP="00D771DB">
      <w:pPr>
        <w:rPr>
          <w:sz w:val="24"/>
          <w:szCs w:val="24"/>
          <w:lang w:val="ba-RU"/>
        </w:rPr>
      </w:pPr>
    </w:p>
    <w:p w14:paraId="7BD231F0" w14:textId="77777777" w:rsidR="004E51CF" w:rsidRPr="004E51CF" w:rsidRDefault="004E51CF" w:rsidP="00D771DB">
      <w:pPr>
        <w:rPr>
          <w:sz w:val="24"/>
          <w:szCs w:val="24"/>
          <w:lang w:val="ba-RU"/>
        </w:rPr>
      </w:pPr>
    </w:p>
    <w:tbl>
      <w:tblPr>
        <w:tblOverlap w:val="never"/>
        <w:tblW w:w="14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771DB" w:rsidRPr="004E51CF" w14:paraId="3D264878" w14:textId="77777777" w:rsidTr="003E1D9A">
        <w:tc>
          <w:tcPr>
            <w:tcW w:w="1457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3B5C19F0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Приложение 4</w:t>
            </w:r>
          </w:p>
          <w:p w14:paraId="575BD35E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к решению Совета сельского поселения</w:t>
            </w:r>
          </w:p>
          <w:p w14:paraId="78C8AC6A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ещегаровский сельсовет</w:t>
            </w:r>
          </w:p>
          <w:p w14:paraId="458B5498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ого района </w:t>
            </w:r>
          </w:p>
          <w:p w14:paraId="0D392F40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Салаватский район</w:t>
            </w:r>
          </w:p>
          <w:p w14:paraId="65D67088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Республики Башкортостан</w:t>
            </w:r>
          </w:p>
          <w:p w14:paraId="6EA7F9C7" w14:textId="134AAE9D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от 18 апреля 2024 года № 31</w:t>
            </w:r>
          </w:p>
        </w:tc>
      </w:tr>
    </w:tbl>
    <w:p w14:paraId="00B70322" w14:textId="77777777" w:rsidR="00D771DB" w:rsidRPr="004E51CF" w:rsidRDefault="00D771DB" w:rsidP="00D771DB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771DB" w:rsidRPr="004E51CF" w14:paraId="05D54FE6" w14:textId="77777777" w:rsidTr="003E1D9A">
        <w:trPr>
          <w:jc w:val="center"/>
        </w:trPr>
        <w:tc>
          <w:tcPr>
            <w:tcW w:w="1457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07FFD32C" w14:textId="77777777" w:rsidR="00D771DB" w:rsidRPr="004E51CF" w:rsidRDefault="00D771DB" w:rsidP="004E51CF">
            <w:pPr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сельского поселения Мещегаровский сельсовет</w:t>
            </w:r>
          </w:p>
          <w:p w14:paraId="7C54EBB7" w14:textId="77777777" w:rsidR="00D771DB" w:rsidRPr="004E51CF" w:rsidRDefault="00D771DB" w:rsidP="004E51CF">
            <w:pPr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муниципального района Салаватский район Республики Башкортостан</w:t>
            </w:r>
          </w:p>
          <w:p w14:paraId="60E3C1AE" w14:textId="77777777" w:rsidR="00D771DB" w:rsidRPr="004E51CF" w:rsidRDefault="00D771DB" w:rsidP="004E51CF">
            <w:pPr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на 2024 год и на плановый период 2025 и 2026 годов</w:t>
            </w:r>
          </w:p>
          <w:p w14:paraId="1C8A0B8D" w14:textId="77777777" w:rsidR="00D771DB" w:rsidRPr="004E51CF" w:rsidRDefault="00D771DB" w:rsidP="004E51CF">
            <w:pPr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по целевым статьям (муниципальным программам и непрограммным направлениям деятельности),</w:t>
            </w:r>
          </w:p>
          <w:p w14:paraId="76E9E3CE" w14:textId="77777777" w:rsidR="00D771DB" w:rsidRPr="004E51CF" w:rsidRDefault="00D771DB" w:rsidP="004E51CF">
            <w:pPr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группам видов расходов классификации расходов бюджетов</w:t>
            </w:r>
          </w:p>
        </w:tc>
      </w:tr>
    </w:tbl>
    <w:p w14:paraId="6366D9FC" w14:textId="77777777" w:rsidR="00D771DB" w:rsidRPr="004E51CF" w:rsidRDefault="00D771DB" w:rsidP="00D771DB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771DB" w:rsidRPr="004E51CF" w14:paraId="60A2730F" w14:textId="77777777" w:rsidTr="003E1D9A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7BC5718F" w14:textId="77777777" w:rsidR="00D771DB" w:rsidRPr="004E51CF" w:rsidRDefault="00D771DB" w:rsidP="00D771DB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(в рублях)</w:t>
            </w:r>
          </w:p>
        </w:tc>
      </w:tr>
    </w:tbl>
    <w:p w14:paraId="5324E6E2" w14:textId="77777777" w:rsidR="00D771DB" w:rsidRPr="004E51CF" w:rsidRDefault="00D771DB" w:rsidP="00D771DB">
      <w:pPr>
        <w:rPr>
          <w:vanish/>
          <w:sz w:val="24"/>
          <w:szCs w:val="24"/>
        </w:rPr>
      </w:pPr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6466"/>
        <w:gridCol w:w="2267"/>
        <w:gridCol w:w="737"/>
        <w:gridCol w:w="1700"/>
        <w:gridCol w:w="1700"/>
        <w:gridCol w:w="1700"/>
      </w:tblGrid>
      <w:tr w:rsidR="00D771DB" w:rsidRPr="004E51CF" w14:paraId="62D0230A" w14:textId="77777777" w:rsidTr="003E1D9A">
        <w:trPr>
          <w:trHeight w:hRule="exact" w:val="566"/>
          <w:tblHeader/>
        </w:trPr>
        <w:tc>
          <w:tcPr>
            <w:tcW w:w="6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3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16"/>
            </w:tblGrid>
            <w:tr w:rsidR="00D771DB" w:rsidRPr="004E51CF" w14:paraId="08C9AF5C" w14:textId="77777777" w:rsidTr="003E1D9A">
              <w:trPr>
                <w:jc w:val="center"/>
              </w:trPr>
              <w:tc>
                <w:tcPr>
                  <w:tcW w:w="63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BA3D2C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14:paraId="3C58FEE4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73996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D771DB" w:rsidRPr="004E51CF" w14:paraId="0E3D1D11" w14:textId="77777777" w:rsidTr="003E1D9A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A8F148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14:paraId="5990DAB5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3412D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D771DB" w:rsidRPr="004E51CF" w14:paraId="03401FBC" w14:textId="77777777" w:rsidTr="003E1D9A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8812A5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14:paraId="4E0E0FF7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75811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9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D771DB" w:rsidRPr="004E51CF" w14:paraId="20706EDF" w14:textId="77777777" w:rsidTr="003E1D9A">
              <w:trPr>
                <w:jc w:val="center"/>
              </w:trPr>
              <w:tc>
                <w:tcPr>
                  <w:tcW w:w="49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4A4CC8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14:paraId="145A2F2A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D771DB" w:rsidRPr="004E51CF" w14:paraId="5AAD438E" w14:textId="77777777" w:rsidTr="003E1D9A">
        <w:trPr>
          <w:trHeight w:hRule="exact" w:val="566"/>
          <w:tblHeader/>
        </w:trPr>
        <w:tc>
          <w:tcPr>
            <w:tcW w:w="6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D2D18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7D239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8D31D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7C37F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771DB" w:rsidRPr="004E51CF" w14:paraId="6539512C" w14:textId="77777777" w:rsidTr="003E1D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13AF4F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14:paraId="62EBFF44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CBE54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771DB" w:rsidRPr="004E51CF" w14:paraId="2ADA1585" w14:textId="77777777" w:rsidTr="003E1D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0E6234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14:paraId="0B7864BD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D5CD6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771DB" w:rsidRPr="004E51CF" w14:paraId="6B100D6A" w14:textId="77777777" w:rsidTr="003E1D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9F3DBC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14:paraId="61DF9D95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14:paraId="4405840A" w14:textId="77777777" w:rsidR="00D771DB" w:rsidRPr="004E51CF" w:rsidRDefault="00D771DB" w:rsidP="00D771DB">
      <w:pPr>
        <w:rPr>
          <w:vanish/>
          <w:sz w:val="24"/>
          <w:szCs w:val="24"/>
        </w:rPr>
      </w:pPr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6466"/>
        <w:gridCol w:w="2267"/>
        <w:gridCol w:w="737"/>
        <w:gridCol w:w="1700"/>
        <w:gridCol w:w="1700"/>
        <w:gridCol w:w="1700"/>
      </w:tblGrid>
      <w:tr w:rsidR="00D771DB" w:rsidRPr="004E51CF" w14:paraId="5D3A274E" w14:textId="77777777" w:rsidTr="003E1D9A">
        <w:trPr>
          <w:trHeight w:hRule="exact" w:val="374"/>
          <w:tblHeader/>
        </w:trPr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3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16"/>
            </w:tblGrid>
            <w:tr w:rsidR="00D771DB" w:rsidRPr="004E51CF" w14:paraId="06FDB083" w14:textId="77777777" w:rsidTr="003E1D9A">
              <w:trPr>
                <w:jc w:val="center"/>
              </w:trPr>
              <w:tc>
                <w:tcPr>
                  <w:tcW w:w="63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A74B3A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4D694D28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1E0E1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D771DB" w:rsidRPr="004E51CF" w14:paraId="3465B2D5" w14:textId="77777777" w:rsidTr="003E1D9A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DD006A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3C8A646E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B9BA4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D771DB" w:rsidRPr="004E51CF" w14:paraId="1C000A7F" w14:textId="77777777" w:rsidTr="003E1D9A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CEA797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489F7E48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C6953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771DB" w:rsidRPr="004E51CF" w14:paraId="64CC5012" w14:textId="77777777" w:rsidTr="003E1D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214E79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0D28B3C2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4DE8F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771DB" w:rsidRPr="004E51CF" w14:paraId="4718D0D5" w14:textId="77777777" w:rsidTr="003E1D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5AFFEC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1E105BE4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1EB81" w14:textId="77777777" w:rsidR="00D771DB" w:rsidRPr="004E51CF" w:rsidRDefault="00D771DB" w:rsidP="00D771DB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771DB" w:rsidRPr="004E51CF" w14:paraId="31C287E4" w14:textId="77777777" w:rsidTr="003E1D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D49E1E" w14:textId="77777777" w:rsidR="00D771DB" w:rsidRPr="004E51CF" w:rsidRDefault="00D771DB" w:rsidP="00D771DB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0EE40901" w14:textId="77777777" w:rsidR="00D771DB" w:rsidRPr="004E51CF" w:rsidRDefault="00D771DB" w:rsidP="00D771D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D771DB" w:rsidRPr="004E51CF" w14:paraId="6BA74239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B02C12B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B93C54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4C34B7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8F0DEB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5 189 323,7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15EE79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 838 3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6A8CC6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 859 340,00</w:t>
            </w:r>
          </w:p>
        </w:tc>
      </w:tr>
      <w:tr w:rsidR="00D771DB" w:rsidRPr="004E51CF" w14:paraId="1CFB9F97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AA46AB0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9D9DA7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B606F5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359F12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1 890 124,5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246CF9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31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57AFB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33 100,00</w:t>
            </w:r>
          </w:p>
        </w:tc>
      </w:tr>
      <w:tr w:rsidR="00D771DB" w:rsidRPr="004E51CF" w14:paraId="1E53AE14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C26245E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4E130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0 00 035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3D989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139B8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79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42F07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0F343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7E4CFBDF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B49E573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F4186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0 00 035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585CD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EF6E6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79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6ABF9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44751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781B8681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A679843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 xml:space="preserve">Иные межбюджетные трансферты на финансирование мероприятий по благоустройству территорий населенных </w:t>
            </w:r>
            <w:r w:rsidRPr="004E51CF">
              <w:rPr>
                <w:color w:val="000000"/>
                <w:sz w:val="24"/>
                <w:szCs w:val="24"/>
              </w:rPr>
              <w:lastRenderedPageBreak/>
              <w:t>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494517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06 0 00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EC5BC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897B4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4BC73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2629B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7F745B87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303FD12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107F4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0 00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EF4AD7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16EC9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7FA94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8D369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4B2EAC7A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DE8430E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61310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A385B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4D3D4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 005 124,5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33D1E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08B5A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3 100,00</w:t>
            </w:r>
          </w:p>
        </w:tc>
      </w:tr>
      <w:tr w:rsidR="00D771DB" w:rsidRPr="004E51CF" w14:paraId="5FB14816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89B9D1C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E71E60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85359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65F79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 005 124,5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D7260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D9D44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3 100,00</w:t>
            </w:r>
          </w:p>
        </w:tc>
      </w:tr>
      <w:tr w:rsidR="00D771DB" w:rsidRPr="004E51CF" w14:paraId="7CC35282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F2758D9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88430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1 01 06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80B80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21369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 695 124,5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3737E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68BA6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3 100,00</w:t>
            </w:r>
          </w:p>
        </w:tc>
      </w:tr>
      <w:tr w:rsidR="00D771DB" w:rsidRPr="004E51CF" w14:paraId="40A83586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C4150D1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C64B0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1 01 06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3A059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F46F5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 695 124,5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5FD9D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34A4E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3 100,00</w:t>
            </w:r>
          </w:p>
        </w:tc>
      </w:tr>
      <w:tr w:rsidR="00D771DB" w:rsidRPr="004E51CF" w14:paraId="5C9B5EBB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01A2136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78CBB0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1 01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2B0C30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7F3A7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F2EDC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99B40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6D232248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F8E1A01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886BB0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1 01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97F1D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249F3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FCD4F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83460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1FCEFD56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7E721E2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0BD382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BE1E88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A62E6E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6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5028CB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39F73E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71DB" w:rsidRPr="004E51CF" w14:paraId="28D46FBE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2D990BA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920A2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9C918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87983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E794A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3FA61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460817AB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8CF9141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Создание и организация работы творческих коллектив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04648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2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91308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FFD90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35B28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0F3F9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7927225C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F80C659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462C4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2 1 01 440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1CB75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B27CD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6D189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54D97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0310EE1F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D5E20D9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1F27B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2 1 01 440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44175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4109E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24AE1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38834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636A40B4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B8BDEFF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F6BE44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EE418C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5561AA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61 4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908D60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8C74D0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5 000,00</w:t>
            </w:r>
          </w:p>
        </w:tc>
      </w:tr>
      <w:tr w:rsidR="00D771DB" w:rsidRPr="004E51CF" w14:paraId="2A629DFD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E411E0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4E51CF">
              <w:rPr>
                <w:color w:val="000000"/>
                <w:sz w:val="24"/>
                <w:szCs w:val="24"/>
              </w:rPr>
              <w:t>муницииальном</w:t>
            </w:r>
            <w:proofErr w:type="spellEnd"/>
            <w:r w:rsidRPr="004E51CF">
              <w:rPr>
                <w:color w:val="000000"/>
                <w:sz w:val="24"/>
                <w:szCs w:val="24"/>
              </w:rPr>
              <w:t xml:space="preserve"> районе Салаватский район Республики Башкортостан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297D7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BFC59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0C90B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1 4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17B7C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F2598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771DB" w:rsidRPr="004E51CF" w14:paraId="32642EBF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453C0FD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1F67B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DB1EC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390B8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1 4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7BA28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167A7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771DB" w:rsidRPr="004E51CF" w14:paraId="0CF90EF0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8622C3A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479AE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07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0EE7C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DEEFB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9E6C2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A83B5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771DB" w:rsidRPr="004E51CF" w14:paraId="1DD5E339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9BEC5C2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B582A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07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6174E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CF1CB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8D349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26F01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771DB" w:rsidRPr="004E51CF" w14:paraId="71F894C6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17ACA0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A4B9C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243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787F6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BB95E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6 4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7203A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02DD8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157FA466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87053F5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51CAB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243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DB0A8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3099E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6 4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8D85E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574F0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7ABD4C23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CD2A343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 xml:space="preserve">Иные межбюджетные трансферты на финансирование мероприятий по благоустройству территорий населенных </w:t>
            </w:r>
            <w:r w:rsidRPr="004E51CF">
              <w:rPr>
                <w:color w:val="000000"/>
                <w:sz w:val="24"/>
                <w:szCs w:val="24"/>
              </w:rPr>
              <w:lastRenderedPageBreak/>
              <w:t>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CE22C0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lastRenderedPageBreak/>
              <w:t>13 1 01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7D85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D2A0F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7557F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BCF98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77431249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B1EDF56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6AD38F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4315A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A36A1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29988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CE028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799EF766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3216B49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1DB799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192785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0E0957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44 32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88F0EC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8F6EEA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74 200,00</w:t>
            </w:r>
          </w:p>
        </w:tc>
      </w:tr>
      <w:tr w:rsidR="00D771DB" w:rsidRPr="004E51CF" w14:paraId="12B02AF8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285EF93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4CD6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8954B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84D2D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4 32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9874F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CB134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74 200,00</w:t>
            </w:r>
          </w:p>
        </w:tc>
      </w:tr>
      <w:tr w:rsidR="00D771DB" w:rsidRPr="004E51CF" w14:paraId="67C2BC5A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B6D363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C50EA7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D00B7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5586C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4 32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1FC43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B6BEC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74 200,00</w:t>
            </w:r>
          </w:p>
        </w:tc>
      </w:tr>
      <w:tr w:rsidR="00D771DB" w:rsidRPr="004E51CF" w14:paraId="6A5B43FB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4C0A888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0E291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 1 01 51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4B66B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AF807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4 32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E16D1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21F25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74 200,00</w:t>
            </w:r>
          </w:p>
        </w:tc>
      </w:tr>
      <w:tr w:rsidR="00D771DB" w:rsidRPr="004E51CF" w14:paraId="6EA7D22E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A4BD37E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FD6469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 1 01 51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01EF9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1D08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9 56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B9558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5 33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132CB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71 467,00</w:t>
            </w:r>
          </w:p>
        </w:tc>
      </w:tr>
      <w:tr w:rsidR="00D771DB" w:rsidRPr="004E51CF" w14:paraId="5C7D5E4D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7371D28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66577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 1 01 51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36DC4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AC89E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 75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32FFB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 76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87F98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733,00</w:t>
            </w:r>
          </w:p>
        </w:tc>
      </w:tr>
      <w:tr w:rsidR="00D771DB" w:rsidRPr="004E51CF" w14:paraId="404C4EF2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097A622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CD5159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B6ABDC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EBD950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48 77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FC82FD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3A1535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71DB" w:rsidRPr="004E51CF" w14:paraId="0C77EC70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A7D78B3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8C3C40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F0393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CEF3C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8 77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69FC9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0D260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19C94977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FB64E6A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роведение работ по имуществу и землеустройству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EB2E8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64817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C71082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8 77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D1557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C8BB6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1DBD670B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A1409CF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C93126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 1 01 033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6F6EA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F59D9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8 77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AB934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3DFA7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4B341915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626C7FF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D3418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 1 01 033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8695B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2B537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8 77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2EEEE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8FDD9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09876762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8B31BD0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3EC497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08C060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C915E4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24 293,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599EB2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2A0ED3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71DB" w:rsidRPr="004E51CF" w14:paraId="561125F5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A95CCF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E488E0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1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63EA3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1D2EF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24 293,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9EFA7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FC81E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1005C826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AE9FF11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EB31E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1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E72997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334D2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24 293,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25014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AEEEA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19CFFA2D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8DC009E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108AAF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1 1 01 031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A53AE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D0CBB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24 293,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24F11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42F57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75DE39D4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ABD544E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582AE0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1 1 01 031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71947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A535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24 293,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3BA82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AE32C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18D7987F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95D75CC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7CEFA5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02734A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0DE2BC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 362 1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BFFBB8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 224 3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28AF3E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 161 340,00</w:t>
            </w:r>
          </w:p>
        </w:tc>
      </w:tr>
      <w:tr w:rsidR="00D771DB" w:rsidRPr="004E51CF" w14:paraId="3B7D9EB8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201F1BE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10000000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A3C2F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7A64E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7CD09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362 1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5B54A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224 3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CB40B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161 340,00</w:t>
            </w:r>
          </w:p>
        </w:tc>
      </w:tr>
      <w:tr w:rsidR="00D771DB" w:rsidRPr="004E51CF" w14:paraId="34A3EFFC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D3EC4B5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рограммные расход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0D3D67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F9769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47D82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362 1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3BFA5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224 3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0032A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161 340,00</w:t>
            </w:r>
          </w:p>
        </w:tc>
      </w:tr>
      <w:tr w:rsidR="00D771DB" w:rsidRPr="004E51CF" w14:paraId="11F6094B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03A5CAF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0259A7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2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36185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51603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7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E4A27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39F843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</w:tr>
      <w:tr w:rsidR="00D771DB" w:rsidRPr="004E51CF" w14:paraId="68637F1F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6CF4BE7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9FA598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2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A0BFC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E98C4F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7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B87EE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E9335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</w:tr>
      <w:tr w:rsidR="00D771DB" w:rsidRPr="004E51CF" w14:paraId="7FD78588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C10C564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1743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83D7C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FA459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383 4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4D5AB8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305 6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9E380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242 640,00</w:t>
            </w:r>
          </w:p>
        </w:tc>
      </w:tr>
      <w:tr w:rsidR="00D771DB" w:rsidRPr="004E51CF" w14:paraId="66FC2F44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A2AA653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3B71A1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82FF2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83A149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84 3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CF3BC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22 3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33E59A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22 300,00</w:t>
            </w:r>
          </w:p>
        </w:tc>
      </w:tr>
      <w:tr w:rsidR="00D771DB" w:rsidRPr="004E51CF" w14:paraId="294DC763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3AE3A3D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FD1DA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66CA35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6844E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79 6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28DA5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63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4D15E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00 800,00</w:t>
            </w:r>
          </w:p>
        </w:tc>
      </w:tr>
      <w:tr w:rsidR="00D771DB" w:rsidRPr="004E51CF" w14:paraId="589140FC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7E6E8AC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78E1CE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7B751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47408E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 5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845B94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 5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BA2E5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 540,00</w:t>
            </w:r>
          </w:p>
        </w:tc>
      </w:tr>
      <w:tr w:rsidR="00D771DB" w:rsidRPr="004E51CF" w14:paraId="551151D1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776DAEA" w14:textId="77777777" w:rsidR="00D771DB" w:rsidRPr="004E51CF" w:rsidRDefault="00D771DB" w:rsidP="00D771DB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B914E9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63D037" w14:textId="77777777" w:rsidR="00D771DB" w:rsidRPr="004E51CF" w:rsidRDefault="00D771DB" w:rsidP="00D771DB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378FD8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961E59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408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16FDBE" w14:textId="77777777" w:rsidR="00D771DB" w:rsidRPr="004E51CF" w:rsidRDefault="00D771DB" w:rsidP="00D771DB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475 700,00</w:t>
            </w:r>
          </w:p>
        </w:tc>
      </w:tr>
      <w:tr w:rsidR="00D771DB" w:rsidRPr="004E51CF" w14:paraId="62443427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47C9911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08E85C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 0 00 74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C6DA53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B2983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874030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B65E1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</w:tr>
      <w:tr w:rsidR="00D771DB" w:rsidRPr="004E51CF" w14:paraId="63B89B8C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D91A4EA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70A2AB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 0 00 74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1D1EC4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31F1DD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1868A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739F71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</w:tr>
      <w:tr w:rsidR="00D771DB" w:rsidRPr="004E51CF" w14:paraId="390B470B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C344079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9A2A0A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 0 00 99999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4B916F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1713F6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658687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67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E6D1CC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4 300,00</w:t>
            </w:r>
          </w:p>
        </w:tc>
      </w:tr>
      <w:tr w:rsidR="00D771DB" w:rsidRPr="004E51CF" w14:paraId="4A9731A8" w14:textId="77777777" w:rsidTr="003E1D9A">
        <w:tc>
          <w:tcPr>
            <w:tcW w:w="6466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0B132DD" w14:textId="77777777" w:rsidR="00D771DB" w:rsidRPr="004E51CF" w:rsidRDefault="00D771DB" w:rsidP="00D771DB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средств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F8EECD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 0 00 99999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EDEFE2" w14:textId="77777777" w:rsidR="00D771DB" w:rsidRPr="004E51CF" w:rsidRDefault="00D771DB" w:rsidP="00D771DB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8AC6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9A8785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67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4DB14B" w14:textId="77777777" w:rsidR="00D771DB" w:rsidRPr="004E51CF" w:rsidRDefault="00D771DB" w:rsidP="00D771DB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4 300,00</w:t>
            </w:r>
          </w:p>
        </w:tc>
      </w:tr>
    </w:tbl>
    <w:p w14:paraId="2558E8B4" w14:textId="77777777" w:rsidR="00D771DB" w:rsidRPr="004E51CF" w:rsidRDefault="00D771DB" w:rsidP="00D771DB">
      <w:pPr>
        <w:rPr>
          <w:sz w:val="24"/>
          <w:szCs w:val="24"/>
        </w:rPr>
      </w:pPr>
    </w:p>
    <w:p w14:paraId="07FFE5C1" w14:textId="77777777" w:rsidR="00D771DB" w:rsidRPr="004E51CF" w:rsidRDefault="00D771DB">
      <w:pPr>
        <w:rPr>
          <w:sz w:val="24"/>
          <w:szCs w:val="24"/>
        </w:rPr>
      </w:pPr>
    </w:p>
    <w:p w14:paraId="732915CF" w14:textId="77777777" w:rsidR="00D771DB" w:rsidRPr="004E51CF" w:rsidRDefault="00D771DB">
      <w:pPr>
        <w:rPr>
          <w:sz w:val="24"/>
          <w:szCs w:val="24"/>
        </w:rPr>
      </w:pPr>
    </w:p>
    <w:tbl>
      <w:tblPr>
        <w:tblOverlap w:val="never"/>
        <w:tblW w:w="14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771DB" w:rsidRPr="004E51CF" w14:paraId="3182E400" w14:textId="77777777" w:rsidTr="003E1D9A">
        <w:tc>
          <w:tcPr>
            <w:tcW w:w="1457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2272E218" w14:textId="77777777" w:rsidR="00D771DB" w:rsidRPr="004E51CF" w:rsidRDefault="00D771DB" w:rsidP="003E1D9A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риложение 5</w:t>
            </w:r>
          </w:p>
          <w:p w14:paraId="2C5885AA" w14:textId="77777777" w:rsidR="00D771DB" w:rsidRPr="004E51CF" w:rsidRDefault="00D771DB" w:rsidP="003E1D9A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к решению Совета сельского поселения</w:t>
            </w:r>
          </w:p>
          <w:p w14:paraId="5B0CA785" w14:textId="77777777" w:rsidR="00D771DB" w:rsidRPr="004E51CF" w:rsidRDefault="00D771DB" w:rsidP="003E1D9A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ещегаровский сельсовет</w:t>
            </w:r>
          </w:p>
          <w:p w14:paraId="0F836E37" w14:textId="77777777" w:rsidR="00D771DB" w:rsidRPr="004E51CF" w:rsidRDefault="00D771DB" w:rsidP="003E1D9A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ого района </w:t>
            </w:r>
          </w:p>
          <w:p w14:paraId="4027DFBD" w14:textId="77777777" w:rsidR="00D771DB" w:rsidRPr="004E51CF" w:rsidRDefault="00D771DB" w:rsidP="003E1D9A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Салаватский район</w:t>
            </w:r>
          </w:p>
          <w:p w14:paraId="54BF327F" w14:textId="77777777" w:rsidR="00D771DB" w:rsidRPr="004E51CF" w:rsidRDefault="00D771DB" w:rsidP="003E1D9A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Республики Башкортостан</w:t>
            </w:r>
          </w:p>
          <w:p w14:paraId="46010E00" w14:textId="465F7393" w:rsidR="00D771DB" w:rsidRPr="004E51CF" w:rsidRDefault="00D771DB" w:rsidP="003E1D9A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от 18 апреля 2024 года № 31</w:t>
            </w:r>
          </w:p>
        </w:tc>
      </w:tr>
    </w:tbl>
    <w:p w14:paraId="0571B137" w14:textId="77777777" w:rsidR="00D771DB" w:rsidRPr="004E51CF" w:rsidRDefault="00D771DB" w:rsidP="00D771DB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771DB" w:rsidRPr="004E51CF" w14:paraId="47C05792" w14:textId="77777777" w:rsidTr="003E1D9A">
        <w:trPr>
          <w:jc w:val="center"/>
        </w:trPr>
        <w:tc>
          <w:tcPr>
            <w:tcW w:w="1457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75A83CF4" w14:textId="77777777" w:rsidR="00D771DB" w:rsidRPr="004E51CF" w:rsidRDefault="00D771DB" w:rsidP="004E51CF">
            <w:pPr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сельского поселения Мещегаровский сельсовет</w:t>
            </w:r>
          </w:p>
          <w:p w14:paraId="523762C3" w14:textId="77777777" w:rsidR="00D771DB" w:rsidRPr="004E51CF" w:rsidRDefault="00D771DB" w:rsidP="004E51CF">
            <w:pPr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муниципального района Салаватский район Республики Башкортостан</w:t>
            </w:r>
          </w:p>
          <w:p w14:paraId="31D4B213" w14:textId="77777777" w:rsidR="00D771DB" w:rsidRPr="004E51CF" w:rsidRDefault="00D771DB" w:rsidP="004E51CF">
            <w:pPr>
              <w:ind w:firstLine="420"/>
              <w:jc w:val="center"/>
              <w:rPr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на 2024 год и на плановый период 2025 и 2026 годов</w:t>
            </w:r>
          </w:p>
        </w:tc>
      </w:tr>
    </w:tbl>
    <w:p w14:paraId="38EC5F9F" w14:textId="77777777" w:rsidR="00D771DB" w:rsidRPr="004E51CF" w:rsidRDefault="00D771DB" w:rsidP="00D771DB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771DB" w:rsidRPr="004E51CF" w14:paraId="7A6BDD51" w14:textId="77777777" w:rsidTr="003E1D9A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5F1D1999" w14:textId="77777777" w:rsidR="00D771DB" w:rsidRPr="004E51CF" w:rsidRDefault="00D771DB" w:rsidP="003E1D9A">
            <w:pPr>
              <w:jc w:val="right"/>
              <w:rPr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(в рублях)</w:t>
            </w:r>
          </w:p>
        </w:tc>
      </w:tr>
    </w:tbl>
    <w:p w14:paraId="17166B5B" w14:textId="77777777" w:rsidR="00D771DB" w:rsidRPr="004E51CF" w:rsidRDefault="00D771DB" w:rsidP="00D771DB">
      <w:pPr>
        <w:rPr>
          <w:vanish/>
          <w:sz w:val="24"/>
          <w:szCs w:val="24"/>
        </w:rPr>
      </w:pPr>
      <w:bookmarkStart w:id="1" w:name="__bookmark_1"/>
      <w:bookmarkEnd w:id="1"/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5900"/>
        <w:gridCol w:w="566"/>
        <w:gridCol w:w="2267"/>
        <w:gridCol w:w="737"/>
        <w:gridCol w:w="1700"/>
        <w:gridCol w:w="1700"/>
        <w:gridCol w:w="1700"/>
      </w:tblGrid>
      <w:tr w:rsidR="00D771DB" w:rsidRPr="004E51CF" w14:paraId="06D8F03E" w14:textId="77777777" w:rsidTr="003E1D9A">
        <w:trPr>
          <w:trHeight w:hRule="exact" w:val="566"/>
          <w:tblHeader/>
        </w:trPr>
        <w:tc>
          <w:tcPr>
            <w:tcW w:w="5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7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50"/>
            </w:tblGrid>
            <w:tr w:rsidR="00D771DB" w:rsidRPr="004E51CF" w14:paraId="631A6BE2" w14:textId="77777777" w:rsidTr="003E1D9A">
              <w:trPr>
                <w:jc w:val="center"/>
              </w:trPr>
              <w:tc>
                <w:tcPr>
                  <w:tcW w:w="5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215082" w14:textId="77777777" w:rsidR="00D771DB" w:rsidRPr="004E51CF" w:rsidRDefault="00D771DB" w:rsidP="003E1D9A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14:paraId="07A9A315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21846" w14:textId="77777777" w:rsidR="00D771DB" w:rsidRPr="004E51CF" w:rsidRDefault="00D771DB" w:rsidP="003E1D9A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D771DB" w:rsidRPr="004E51CF" w14:paraId="45573728" w14:textId="77777777" w:rsidTr="003E1D9A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C9FF63" w14:textId="77777777" w:rsidR="00D771DB" w:rsidRPr="004E51CF" w:rsidRDefault="00D771DB" w:rsidP="003E1D9A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Вед-во</w:t>
                  </w:r>
                </w:p>
              </w:tc>
            </w:tr>
          </w:tbl>
          <w:p w14:paraId="3DEBCA3B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A04F7" w14:textId="77777777" w:rsidR="00D771DB" w:rsidRPr="004E51CF" w:rsidRDefault="00D771DB" w:rsidP="003E1D9A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D771DB" w:rsidRPr="004E51CF" w14:paraId="61D95BB7" w14:textId="77777777" w:rsidTr="003E1D9A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5D2ECE" w14:textId="77777777" w:rsidR="00D771DB" w:rsidRPr="004E51CF" w:rsidRDefault="00D771DB" w:rsidP="003E1D9A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14:paraId="6AA0753D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E855F" w14:textId="77777777" w:rsidR="00D771DB" w:rsidRPr="004E51CF" w:rsidRDefault="00D771DB" w:rsidP="003E1D9A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D771DB" w:rsidRPr="004E51CF" w14:paraId="558A6C94" w14:textId="77777777" w:rsidTr="003E1D9A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0F49AE" w14:textId="77777777" w:rsidR="00D771DB" w:rsidRPr="004E51CF" w:rsidRDefault="00D771DB" w:rsidP="003E1D9A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14:paraId="3A7457D6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A8011" w14:textId="77777777" w:rsidR="00D771DB" w:rsidRPr="004E51CF" w:rsidRDefault="00D771DB" w:rsidP="003E1D9A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9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D771DB" w:rsidRPr="004E51CF" w14:paraId="46813C60" w14:textId="77777777" w:rsidTr="003E1D9A">
              <w:trPr>
                <w:jc w:val="center"/>
              </w:trPr>
              <w:tc>
                <w:tcPr>
                  <w:tcW w:w="49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EFBF0D" w14:textId="77777777" w:rsidR="00D771DB" w:rsidRPr="004E51CF" w:rsidRDefault="00D771DB" w:rsidP="003E1D9A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14:paraId="66F602DE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D771DB" w:rsidRPr="004E51CF" w14:paraId="53F0A77A" w14:textId="77777777" w:rsidTr="003E1D9A">
        <w:trPr>
          <w:trHeight w:hRule="exact" w:val="566"/>
          <w:tblHeader/>
        </w:trPr>
        <w:tc>
          <w:tcPr>
            <w:tcW w:w="5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53C16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EEF5C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16E52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207B9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F0611" w14:textId="77777777" w:rsidR="00D771DB" w:rsidRPr="004E51CF" w:rsidRDefault="00D771DB" w:rsidP="003E1D9A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771DB" w:rsidRPr="004E51CF" w14:paraId="0A71A370" w14:textId="77777777" w:rsidTr="003E1D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88AD6B" w14:textId="77777777" w:rsidR="00D771DB" w:rsidRPr="004E51CF" w:rsidRDefault="00D771DB" w:rsidP="003E1D9A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14:paraId="4497B0B1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24833" w14:textId="77777777" w:rsidR="00D771DB" w:rsidRPr="004E51CF" w:rsidRDefault="00D771DB" w:rsidP="003E1D9A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771DB" w:rsidRPr="004E51CF" w14:paraId="67E434BA" w14:textId="77777777" w:rsidTr="003E1D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789475" w14:textId="77777777" w:rsidR="00D771DB" w:rsidRPr="004E51CF" w:rsidRDefault="00D771DB" w:rsidP="003E1D9A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14:paraId="38C7B6E3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FEAD8" w14:textId="77777777" w:rsidR="00D771DB" w:rsidRPr="004E51CF" w:rsidRDefault="00D771DB" w:rsidP="003E1D9A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771DB" w:rsidRPr="004E51CF" w14:paraId="6FF2DB97" w14:textId="77777777" w:rsidTr="003E1D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A14C24" w14:textId="77777777" w:rsidR="00D771DB" w:rsidRPr="004E51CF" w:rsidRDefault="00D771DB" w:rsidP="003E1D9A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14:paraId="52DF19E1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14:paraId="5255CBE2" w14:textId="77777777" w:rsidR="00D771DB" w:rsidRPr="004E51CF" w:rsidRDefault="00D771DB" w:rsidP="00D771DB">
      <w:pPr>
        <w:rPr>
          <w:vanish/>
          <w:sz w:val="24"/>
          <w:szCs w:val="24"/>
        </w:rPr>
      </w:pPr>
      <w:bookmarkStart w:id="2" w:name="__bookmark_2"/>
      <w:bookmarkEnd w:id="2"/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5900"/>
        <w:gridCol w:w="566"/>
        <w:gridCol w:w="2267"/>
        <w:gridCol w:w="737"/>
        <w:gridCol w:w="1700"/>
        <w:gridCol w:w="1700"/>
        <w:gridCol w:w="1700"/>
      </w:tblGrid>
      <w:tr w:rsidR="00D771DB" w:rsidRPr="004E51CF" w14:paraId="27D0DB42" w14:textId="77777777" w:rsidTr="003E1D9A">
        <w:trPr>
          <w:trHeight w:hRule="exact" w:val="374"/>
          <w:tblHeader/>
        </w:trPr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7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50"/>
            </w:tblGrid>
            <w:tr w:rsidR="00D771DB" w:rsidRPr="004E51CF" w14:paraId="5F93DEEC" w14:textId="77777777" w:rsidTr="003E1D9A">
              <w:trPr>
                <w:jc w:val="center"/>
              </w:trPr>
              <w:tc>
                <w:tcPr>
                  <w:tcW w:w="5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7B91C4" w14:textId="77777777" w:rsidR="00D771DB" w:rsidRPr="004E51CF" w:rsidRDefault="00D771DB" w:rsidP="003E1D9A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46DBF1F4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DFEE5" w14:textId="77777777" w:rsidR="00D771DB" w:rsidRPr="004E51CF" w:rsidRDefault="00D771DB" w:rsidP="003E1D9A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D771DB" w:rsidRPr="004E51CF" w14:paraId="02D19EB4" w14:textId="77777777" w:rsidTr="003E1D9A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888E8E" w14:textId="77777777" w:rsidR="00D771DB" w:rsidRPr="004E51CF" w:rsidRDefault="00D771DB" w:rsidP="003E1D9A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3EC20CF3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78A8A" w14:textId="77777777" w:rsidR="00D771DB" w:rsidRPr="004E51CF" w:rsidRDefault="00D771DB" w:rsidP="003E1D9A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D771DB" w:rsidRPr="004E51CF" w14:paraId="2294C237" w14:textId="77777777" w:rsidTr="003E1D9A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0AACD2" w14:textId="77777777" w:rsidR="00D771DB" w:rsidRPr="004E51CF" w:rsidRDefault="00D771DB" w:rsidP="003E1D9A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3FEB8E39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BFD2B" w14:textId="77777777" w:rsidR="00D771DB" w:rsidRPr="004E51CF" w:rsidRDefault="00D771DB" w:rsidP="003E1D9A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D771DB" w:rsidRPr="004E51CF" w14:paraId="097A1AF9" w14:textId="77777777" w:rsidTr="003E1D9A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EC3A02" w14:textId="77777777" w:rsidR="00D771DB" w:rsidRPr="004E51CF" w:rsidRDefault="00D771DB" w:rsidP="003E1D9A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2C69776F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7A0E8" w14:textId="77777777" w:rsidR="00D771DB" w:rsidRPr="004E51CF" w:rsidRDefault="00D771DB" w:rsidP="003E1D9A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771DB" w:rsidRPr="004E51CF" w14:paraId="42528553" w14:textId="77777777" w:rsidTr="003E1D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84DE57" w14:textId="77777777" w:rsidR="00D771DB" w:rsidRPr="004E51CF" w:rsidRDefault="00D771DB" w:rsidP="003E1D9A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72D19332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8E165" w14:textId="77777777" w:rsidR="00D771DB" w:rsidRPr="004E51CF" w:rsidRDefault="00D771DB" w:rsidP="003E1D9A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771DB" w:rsidRPr="004E51CF" w14:paraId="25BADD4B" w14:textId="77777777" w:rsidTr="003E1D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BBFD4" w14:textId="77777777" w:rsidR="00D771DB" w:rsidRPr="004E51CF" w:rsidRDefault="00D771DB" w:rsidP="003E1D9A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0CC83F58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2D62D" w14:textId="77777777" w:rsidR="00D771DB" w:rsidRPr="004E51CF" w:rsidRDefault="00D771DB" w:rsidP="003E1D9A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771DB" w:rsidRPr="004E51CF" w14:paraId="3A05636C" w14:textId="77777777" w:rsidTr="003E1D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4F79EE" w14:textId="77777777" w:rsidR="00D771DB" w:rsidRPr="004E51CF" w:rsidRDefault="00D771DB" w:rsidP="003E1D9A">
                  <w:pPr>
                    <w:jc w:val="center"/>
                    <w:rPr>
                      <w:sz w:val="24"/>
                      <w:szCs w:val="24"/>
                    </w:rPr>
                  </w:pPr>
                  <w:r w:rsidRPr="004E51CF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</w:tbl>
          <w:p w14:paraId="7BC3F668" w14:textId="77777777" w:rsidR="00D771DB" w:rsidRPr="004E51CF" w:rsidRDefault="00D771DB" w:rsidP="003E1D9A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D771DB" w:rsidRPr="004E51CF" w14:paraId="06D4E9F5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27846F9" w14:textId="77777777" w:rsidR="00D771DB" w:rsidRPr="004E51CF" w:rsidRDefault="00D771DB" w:rsidP="003E1D9A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4789B0" w14:textId="77777777" w:rsidR="00D771DB" w:rsidRPr="004E51CF" w:rsidRDefault="00D771DB" w:rsidP="003E1D9A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79E67F" w14:textId="77777777" w:rsidR="00D771DB" w:rsidRPr="004E51CF" w:rsidRDefault="00D771DB" w:rsidP="003E1D9A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8C93DE" w14:textId="77777777" w:rsidR="00D771DB" w:rsidRPr="004E51CF" w:rsidRDefault="00D771DB" w:rsidP="003E1D9A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117DB2" w14:textId="77777777" w:rsidR="00D771DB" w:rsidRPr="004E51CF" w:rsidRDefault="00D771DB" w:rsidP="003E1D9A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5 189 323,7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0FEB89" w14:textId="77777777" w:rsidR="00D771DB" w:rsidRPr="004E51CF" w:rsidRDefault="00D771DB" w:rsidP="003E1D9A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 838 3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CBA065" w14:textId="77777777" w:rsidR="00D771DB" w:rsidRPr="004E51CF" w:rsidRDefault="00D771DB" w:rsidP="003E1D9A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 859 340,00</w:t>
            </w:r>
          </w:p>
        </w:tc>
      </w:tr>
      <w:tr w:rsidR="00D771DB" w:rsidRPr="004E51CF" w14:paraId="307A8C6C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1201660" w14:textId="77777777" w:rsidR="00D771DB" w:rsidRPr="004E51CF" w:rsidRDefault="00D771DB" w:rsidP="003E1D9A">
            <w:pPr>
              <w:spacing w:line="2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Администрация сельского поселения Мещегаровский сельсовет муниципального района Салаватский район Республики Башкортостан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072775" w14:textId="77777777" w:rsidR="00D771DB" w:rsidRPr="004E51CF" w:rsidRDefault="00D771DB" w:rsidP="003E1D9A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819164" w14:textId="77777777" w:rsidR="00D771DB" w:rsidRPr="004E51CF" w:rsidRDefault="00D771DB" w:rsidP="003E1D9A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B373A9" w14:textId="77777777" w:rsidR="00D771DB" w:rsidRPr="004E51CF" w:rsidRDefault="00D771DB" w:rsidP="003E1D9A">
            <w:pPr>
              <w:spacing w:line="28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68D510" w14:textId="77777777" w:rsidR="00D771DB" w:rsidRPr="004E51CF" w:rsidRDefault="00D771DB" w:rsidP="003E1D9A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15 189 323,7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C2A945" w14:textId="77777777" w:rsidR="00D771DB" w:rsidRPr="004E51CF" w:rsidRDefault="00D771DB" w:rsidP="003E1D9A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 838 3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E48977" w14:textId="77777777" w:rsidR="00D771DB" w:rsidRPr="004E51CF" w:rsidRDefault="00D771DB" w:rsidP="003E1D9A">
            <w:pPr>
              <w:spacing w:line="28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51CF">
              <w:rPr>
                <w:b/>
                <w:bCs/>
                <w:color w:val="000000"/>
                <w:sz w:val="24"/>
                <w:szCs w:val="24"/>
              </w:rPr>
              <w:t>2 859 340,00</w:t>
            </w:r>
          </w:p>
        </w:tc>
      </w:tr>
      <w:tr w:rsidR="00D771DB" w:rsidRPr="004E51CF" w14:paraId="332EB00A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869DE2E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7D6779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761DA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71BA52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059244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1 890 124,5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8F034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B3C8E4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3 100,00</w:t>
            </w:r>
          </w:p>
        </w:tc>
      </w:tr>
      <w:tr w:rsidR="00D771DB" w:rsidRPr="004E51CF" w14:paraId="04DD08E0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12447FA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E9FB38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574C11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0 00 035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0DEEE8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93261B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79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299BE5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4E81F9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383F54FA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EAA1D91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3D1340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185457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0 00 0356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68827E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630366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79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8641EA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9B6A06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60E0223C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0ABCAC4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8EBA24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87B126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0 00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A3CFE1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6AB2BE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581239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BFB71A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39B0D13B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18E34B4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888A93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38F12E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0 00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89725C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F52EFB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181AD0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C99046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622A61E5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F578B64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8B55B0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634363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1D0FF2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F98EBC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 005 124,5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E57147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37865C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3 100,00</w:t>
            </w:r>
          </w:p>
        </w:tc>
      </w:tr>
      <w:tr w:rsidR="00D771DB" w:rsidRPr="004E51CF" w14:paraId="28225B9B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EFA6C61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1C8514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2A20D0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39AF85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0F40A1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 005 124,5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2F4CFC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A939FC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3 100,00</w:t>
            </w:r>
          </w:p>
        </w:tc>
      </w:tr>
      <w:tr w:rsidR="00D771DB" w:rsidRPr="004E51CF" w14:paraId="773185D1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92101BB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4C3429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79B87A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1 01 06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A6E0E9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0F1427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 695 124,5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84D6E9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359211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3 100,00</w:t>
            </w:r>
          </w:p>
        </w:tc>
      </w:tr>
      <w:tr w:rsidR="00D771DB" w:rsidRPr="004E51CF" w14:paraId="34BA6E22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1E7957E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5ED245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B5968F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1 01 060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5D983C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A5F6AE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 695 124,5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F57CF4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 5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C76D57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3 100,00</w:t>
            </w:r>
          </w:p>
        </w:tc>
      </w:tr>
      <w:tr w:rsidR="00D771DB" w:rsidRPr="004E51CF" w14:paraId="23E3527C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F1FEBC9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A56B44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10E341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1 01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EAD608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21CB34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7D294A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A5B37B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441EDD44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2E02447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DCB1B3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9A0E2B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06 1 01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1E8845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5EBA9F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1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2A53D6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DEE5B3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489DFB54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F1B605A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4C570F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B47F63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87E7DB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D6B62A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1761F8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16328C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5FD3F651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FBF9084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81157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5DF3F8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65683B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5C7214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915084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ABD7B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523A93F7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19D6B13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Создание и организация работы творческих коллективов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219616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87B031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2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7F3EB6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95B027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936816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0CFC60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2F8755B7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C4B4133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110C87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1A906D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2 1 01 440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238954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582C49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A7E562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1793A0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5F0F3D66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5F0193B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04DEC7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E332F7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2 1 01 4409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26E9D3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E5110E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CC11EA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D810F4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6E26BFC9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6B36D4F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756830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2AAFEA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AB5981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959E3B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1 4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E3F45A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22265E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771DB" w:rsidRPr="004E51CF" w14:paraId="60CE529A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F98617A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4E51CF">
              <w:rPr>
                <w:color w:val="000000"/>
                <w:sz w:val="24"/>
                <w:szCs w:val="24"/>
              </w:rPr>
              <w:t>муницииальном</w:t>
            </w:r>
            <w:proofErr w:type="spellEnd"/>
            <w:r w:rsidRPr="004E51CF">
              <w:rPr>
                <w:color w:val="000000"/>
                <w:sz w:val="24"/>
                <w:szCs w:val="24"/>
              </w:rPr>
              <w:t xml:space="preserve"> районе Салаватский район Республики Башкортостан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E06F0B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10DE27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273A0A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EA4A20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1 4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2AAC2E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1C329B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771DB" w:rsidRPr="004E51CF" w14:paraId="0476F922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643C62B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1652DC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75A9B2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FC0176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D0BFA5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61 4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54E421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C06888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771DB" w:rsidRPr="004E51CF" w14:paraId="10908815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3404B04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8AC51A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B83875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07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5ABB52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D0F1F5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DF348C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EFB21C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771DB" w:rsidRPr="004E51CF" w14:paraId="4A25A9D0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3C1520B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751D40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F0155C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075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706708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2D5415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FF699F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83B0E3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D771DB" w:rsidRPr="004E51CF" w14:paraId="48482BF0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1F076FE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11AD5E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34A060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243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F969AE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57F3C8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6 4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3002A4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E23640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5BCC420D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3CA653D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9AA0D6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91D1E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243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7EC68A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937047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6 47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472CF6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9492B1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7B8D66F7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60EDDF0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652BA3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47D1D3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495BAD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4ED562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5D1320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B39CA5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41E2E045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AB409D6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EA5D89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134848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 1 01 74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C8C121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A5FA11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770105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6EE20D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69DBF4F8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7C27ED9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89251F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61EB62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8FCF44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0F342E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4 32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517F56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8EC9AD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74 200,00</w:t>
            </w:r>
          </w:p>
        </w:tc>
      </w:tr>
      <w:tr w:rsidR="00D771DB" w:rsidRPr="004E51CF" w14:paraId="220529EF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651C980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AC138E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77298B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1962F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6B5700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4 32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F5713F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0633FC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74 200,00</w:t>
            </w:r>
          </w:p>
        </w:tc>
      </w:tr>
      <w:tr w:rsidR="00D771DB" w:rsidRPr="004E51CF" w14:paraId="1198926A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B267224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F5B162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A2E26F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D56A07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51871A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4 32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B8D453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B652EF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74 200,00</w:t>
            </w:r>
          </w:p>
        </w:tc>
      </w:tr>
      <w:tr w:rsidR="00D771DB" w:rsidRPr="004E51CF" w14:paraId="7CCC5AF7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5359C17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B1DEF2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C2B36C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 1 01 51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69F0FA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4E903E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44 32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008A3E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9 1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C43FB1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74 200,00</w:t>
            </w:r>
          </w:p>
        </w:tc>
      </w:tr>
      <w:tr w:rsidR="00D771DB" w:rsidRPr="004E51CF" w14:paraId="3D5D21FA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6CAA4A0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1A615E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164BC8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 1 01 51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66226E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43A9A9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9 56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D067C0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5 33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2902CC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71 467,00</w:t>
            </w:r>
          </w:p>
        </w:tc>
      </w:tr>
      <w:tr w:rsidR="00D771DB" w:rsidRPr="004E51CF" w14:paraId="30E416F7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8ED53CE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B4D377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213699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5 1 01 5118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387887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74B0EE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 75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B464CA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 76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8B7A69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733,00</w:t>
            </w:r>
          </w:p>
        </w:tc>
      </w:tr>
      <w:tr w:rsidR="00D771DB" w:rsidRPr="004E51CF" w14:paraId="655E7711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3951CF48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89D6EC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06E670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C33433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B65662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8 77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1C9682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C7002C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6FA27AE0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40AB445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B2A6E3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B93AFE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18E4AA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08FEB0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8 77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1F70DE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39C0B4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347778AB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750DA23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роведение работ по имуществу и землеустройству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CD46D0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2241B9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403DD5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90F64F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8 77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461E0C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FB9B09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64FE1D81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65D0E23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F442A3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AD2C9A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 1 01 033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94CB11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3F0AB8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8 77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8AE985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2D6165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530ADA70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3BED873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826D8C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B16F6B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 1 01 033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0C5AB9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0158E6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8 776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BC6CC3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A53C65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4527857C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26ADC51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930344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F11A7F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926F54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C5A04A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24 293,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A30842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80897F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29927806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838B04E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D05409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34C3D9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1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4A28DC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0E4F46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24 293,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03F19E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9154A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3AD222EE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313443C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2DABA1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1E26D2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1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C3E5E9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57E825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24 293,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71BEBE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AF36B1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215A11A6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A92DD67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448332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69F9A4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1 1 01 031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9AF8AC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42AE22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24 293,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1F2B69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14BE9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11493D34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763C547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940291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336358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1 1 01 0315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770BAC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07A41F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24 293,2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2FFC8D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F8650B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771DB" w:rsidRPr="004E51CF" w14:paraId="268D27A7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1BD9E13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6622DC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54113D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26174C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5872AF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362 1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3486A2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224 3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1DAD45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161 340,00</w:t>
            </w:r>
          </w:p>
        </w:tc>
      </w:tr>
      <w:tr w:rsidR="00D771DB" w:rsidRPr="004E51CF" w14:paraId="7ED21D24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037079D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100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2BD2A0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3C0DA1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E3BA99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7A42A5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362 1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5B7D38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224 3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FBFEA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161 340,00</w:t>
            </w:r>
          </w:p>
        </w:tc>
      </w:tr>
      <w:tr w:rsidR="00D771DB" w:rsidRPr="004E51CF" w14:paraId="075CDBD5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5DB4E390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программные расход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8B0451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31A50B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955628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174174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362 1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36E1F9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224 3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87D756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 161 340,00</w:t>
            </w:r>
          </w:p>
        </w:tc>
      </w:tr>
      <w:tr w:rsidR="00D771DB" w:rsidRPr="004E51CF" w14:paraId="52324386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06A28D6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AD64E5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048626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2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B3B4B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3E7DC5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7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6BBA05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CC2849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</w:tr>
      <w:tr w:rsidR="00D771DB" w:rsidRPr="004E51CF" w14:paraId="2EE46286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6D553EB3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533CC1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4EAF52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203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A8DCB0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4E77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7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F9EEE3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4E7B7F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18 700,00</w:t>
            </w:r>
          </w:p>
        </w:tc>
      </w:tr>
      <w:tr w:rsidR="00D771DB" w:rsidRPr="004E51CF" w14:paraId="720A56FF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AA468AE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507EF3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2322C5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F9A805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AFBA75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383 4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90F0E5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305 6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766B96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 242 640,00</w:t>
            </w:r>
          </w:p>
        </w:tc>
      </w:tr>
      <w:tr w:rsidR="00D771DB" w:rsidRPr="004E51CF" w14:paraId="783179B9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1B85812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175F83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B80E89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1297D4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5775BD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84 3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4C7F58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22 3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BE28D5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22 300,00</w:t>
            </w:r>
          </w:p>
        </w:tc>
      </w:tr>
      <w:tr w:rsidR="00D771DB" w:rsidRPr="004E51CF" w14:paraId="68EA0969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D17A246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B918D8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FADFE7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6C54B1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F9F7D9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79 6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A608E4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63 8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AFCA1F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00 800,00</w:t>
            </w:r>
          </w:p>
        </w:tc>
      </w:tr>
      <w:tr w:rsidR="00D771DB" w:rsidRPr="004E51CF" w14:paraId="13AA4BD3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7577EE9D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09E557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AFE816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27 1 01 0204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6777A5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65E51D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 5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1339DE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 54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9FB332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9 540,00</w:t>
            </w:r>
          </w:p>
        </w:tc>
      </w:tr>
      <w:tr w:rsidR="00D771DB" w:rsidRPr="004E51CF" w14:paraId="55CC8FCF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072B9C25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11FDA7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3CAAB6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6DE70E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45BCE2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6BF7CE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08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0E5B2D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475 700,00</w:t>
            </w:r>
          </w:p>
        </w:tc>
      </w:tr>
      <w:tr w:rsidR="00D771DB" w:rsidRPr="004E51CF" w14:paraId="40DB12EF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3B5D676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F133AD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584046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 0 00 74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A6A1C2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9871B6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4F0BAF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803E19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</w:tr>
      <w:tr w:rsidR="00D771DB" w:rsidRPr="004E51CF" w14:paraId="33ECB732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F722A1A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C5E1AA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6F15C4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 0 00 74000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A2E655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6B1476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FCB494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A87712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341 400,00</w:t>
            </w:r>
          </w:p>
        </w:tc>
      </w:tr>
      <w:tr w:rsidR="00D771DB" w:rsidRPr="004E51CF" w14:paraId="62D16C4C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B3CC1D9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E55CA8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203CB2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 0 00 99999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C5642F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A15216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D70F3A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67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6FF9DE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4 300,00</w:t>
            </w:r>
          </w:p>
        </w:tc>
      </w:tr>
      <w:tr w:rsidR="00D771DB" w:rsidRPr="004E51CF" w14:paraId="1B5C5D68" w14:textId="77777777" w:rsidTr="003E1D9A">
        <w:tc>
          <w:tcPr>
            <w:tcW w:w="5900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73497B9" w14:textId="77777777" w:rsidR="00D771DB" w:rsidRPr="004E51CF" w:rsidRDefault="00D771DB" w:rsidP="003E1D9A">
            <w:pPr>
              <w:spacing w:line="280" w:lineRule="auto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Иные средства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AD59AA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55B736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9 0 00 99999</w:t>
            </w:r>
          </w:p>
        </w:tc>
        <w:tc>
          <w:tcPr>
            <w:tcW w:w="737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624E09" w14:textId="77777777" w:rsidR="00D771DB" w:rsidRPr="004E51CF" w:rsidRDefault="00D771DB" w:rsidP="003E1D9A">
            <w:pPr>
              <w:spacing w:line="280" w:lineRule="auto"/>
              <w:jc w:val="center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88AAE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CD2620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67 000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3C8F90" w14:textId="77777777" w:rsidR="00D771DB" w:rsidRPr="004E51CF" w:rsidRDefault="00D771DB" w:rsidP="003E1D9A">
            <w:pPr>
              <w:spacing w:line="280" w:lineRule="auto"/>
              <w:jc w:val="right"/>
              <w:rPr>
                <w:color w:val="000000"/>
                <w:sz w:val="24"/>
                <w:szCs w:val="24"/>
              </w:rPr>
            </w:pPr>
            <w:r w:rsidRPr="004E51CF">
              <w:rPr>
                <w:color w:val="000000"/>
                <w:sz w:val="24"/>
                <w:szCs w:val="24"/>
              </w:rPr>
              <w:t>134 300,00</w:t>
            </w:r>
          </w:p>
        </w:tc>
      </w:tr>
    </w:tbl>
    <w:p w14:paraId="41782D4E" w14:textId="77777777" w:rsidR="00D771DB" w:rsidRDefault="00D771DB" w:rsidP="00D771DB"/>
    <w:p w14:paraId="4B08D001" w14:textId="77777777" w:rsidR="009359E1" w:rsidRDefault="009359E1"/>
    <w:sectPr w:rsidR="009359E1" w:rsidSect="00F07C6B">
      <w:pgSz w:w="16837" w:h="11905" w:orient="landscape"/>
      <w:pgMar w:top="568" w:right="850" w:bottom="567" w:left="1417" w:header="56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7579F" w14:textId="77777777" w:rsidR="00E1677E" w:rsidRDefault="00E1677E">
      <w:r>
        <w:separator/>
      </w:r>
    </w:p>
  </w:endnote>
  <w:endnote w:type="continuationSeparator" w:id="0">
    <w:p w14:paraId="3E1B2673" w14:textId="77777777" w:rsidR="00E1677E" w:rsidRDefault="00E1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3E1D9A" w14:paraId="5286E40F" w14:textId="77777777">
      <w:tc>
        <w:tcPr>
          <w:tcW w:w="14785" w:type="dxa"/>
        </w:tcPr>
        <w:p w14:paraId="69FDAD54" w14:textId="77777777" w:rsidR="003E1D9A" w:rsidRDefault="003E1D9A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14:paraId="43EF6873" w14:textId="77777777" w:rsidR="003E1D9A" w:rsidRDefault="003E1D9A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753E8" w14:textId="77777777" w:rsidR="00E1677E" w:rsidRDefault="00E1677E">
      <w:r>
        <w:separator/>
      </w:r>
    </w:p>
  </w:footnote>
  <w:footnote w:type="continuationSeparator" w:id="0">
    <w:p w14:paraId="49A8E8BA" w14:textId="77777777" w:rsidR="00E1677E" w:rsidRDefault="00E16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3E1D9A" w14:paraId="36CC4017" w14:textId="77777777">
      <w:tc>
        <w:tcPr>
          <w:tcW w:w="14785" w:type="dxa"/>
        </w:tcPr>
        <w:p w14:paraId="3A6EF0F6" w14:textId="77777777" w:rsidR="003E1D9A" w:rsidRDefault="003E1D9A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14:paraId="4D1EEF39" w14:textId="77777777" w:rsidR="003E1D9A" w:rsidRDefault="003E1D9A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 w15:restartNumberingAfterBreak="0">
    <w:nsid w:val="6CCE59DC"/>
    <w:multiLevelType w:val="hybridMultilevel"/>
    <w:tmpl w:val="05FE2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568580">
    <w:abstractNumId w:val="0"/>
  </w:num>
  <w:num w:numId="2" w16cid:durableId="1857305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1C"/>
    <w:rsid w:val="0004774E"/>
    <w:rsid w:val="00207A1C"/>
    <w:rsid w:val="003E1D9A"/>
    <w:rsid w:val="0048416C"/>
    <w:rsid w:val="004E51CF"/>
    <w:rsid w:val="00640861"/>
    <w:rsid w:val="007C2336"/>
    <w:rsid w:val="009359E1"/>
    <w:rsid w:val="00B32578"/>
    <w:rsid w:val="00C35791"/>
    <w:rsid w:val="00CD3D15"/>
    <w:rsid w:val="00D771DB"/>
    <w:rsid w:val="00E1677E"/>
    <w:rsid w:val="00E84AF6"/>
    <w:rsid w:val="00F0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C52B"/>
  <w15:docId w15:val="{DA2AD8D4-7888-41F7-BA46-E4082767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1D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3D15"/>
    <w:pPr>
      <w:jc w:val="center"/>
    </w:pPr>
    <w:rPr>
      <w:rFonts w:ascii="TNRCyrBash" w:hAnsi="TNRCyrBash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CD3D15"/>
    <w:rPr>
      <w:rFonts w:ascii="TNRCyrBash" w:eastAsia="Times New Roman" w:hAnsi="TNRCyrBash" w:cs="Times New Roman"/>
      <w:b/>
      <w:bCs/>
      <w:kern w:val="0"/>
      <w:sz w:val="28"/>
      <w:szCs w:val="24"/>
      <w:lang w:eastAsia="ru-RU"/>
      <w14:ligatures w14:val="none"/>
    </w:rPr>
  </w:style>
  <w:style w:type="paragraph" w:styleId="3">
    <w:name w:val="Body Text 3"/>
    <w:basedOn w:val="a"/>
    <w:link w:val="30"/>
    <w:rsid w:val="00CD3D15"/>
    <w:pPr>
      <w:jc w:val="both"/>
    </w:pPr>
    <w:rPr>
      <w:b/>
      <w:sz w:val="32"/>
      <w:szCs w:val="24"/>
    </w:rPr>
  </w:style>
  <w:style w:type="character" w:customStyle="1" w:styleId="30">
    <w:name w:val="Основной текст 3 Знак"/>
    <w:basedOn w:val="a0"/>
    <w:link w:val="3"/>
    <w:rsid w:val="00CD3D15"/>
    <w:rPr>
      <w:rFonts w:ascii="Times New Roman" w:eastAsia="Times New Roman" w:hAnsi="Times New Roman" w:cs="Times New Roman"/>
      <w:b/>
      <w:kern w:val="0"/>
      <w:sz w:val="32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CD3D15"/>
    <w:pPr>
      <w:widowControl w:val="0"/>
      <w:autoSpaceDE w:val="0"/>
      <w:autoSpaceDN w:val="0"/>
      <w:adjustRightInd w:val="0"/>
      <w:spacing w:line="340" w:lineRule="auto"/>
      <w:ind w:left="720" w:firstLine="720"/>
      <w:contextualSpacing/>
      <w:jc w:val="both"/>
    </w:pPr>
  </w:style>
  <w:style w:type="character" w:styleId="a6">
    <w:name w:val="Hyperlink"/>
    <w:basedOn w:val="a0"/>
    <w:uiPriority w:val="99"/>
    <w:unhideWhenUsed/>
    <w:rsid w:val="00CD3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mesheg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9927-E58F-4441-A686-6391DFC8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2</Pages>
  <Words>6246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5-03T10:27:00Z</cp:lastPrinted>
  <dcterms:created xsi:type="dcterms:W3CDTF">2024-05-02T06:16:00Z</dcterms:created>
  <dcterms:modified xsi:type="dcterms:W3CDTF">2024-05-06T07:51:00Z</dcterms:modified>
</cp:coreProperties>
</file>